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01A8D" w14:textId="59A12F10" w:rsidR="009D1F00" w:rsidRPr="00B076FC" w:rsidRDefault="009D1F00" w:rsidP="00B076FC">
      <w:pPr>
        <w:jc w:val="center"/>
        <w:rPr>
          <w:rFonts w:ascii="Bell MT" w:hAnsi="Bell MT" w:cs="Times New Roman"/>
          <w:b/>
          <w:sz w:val="48"/>
          <w:szCs w:val="36"/>
        </w:rPr>
      </w:pPr>
      <w:r w:rsidRPr="00B076FC"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5E3B9E" wp14:editId="034E899A">
            <wp:simplePos x="0" y="0"/>
            <wp:positionH relativeFrom="margin">
              <wp:posOffset>3894455</wp:posOffset>
            </wp:positionH>
            <wp:positionV relativeFrom="paragraph">
              <wp:posOffset>267335</wp:posOffset>
            </wp:positionV>
            <wp:extent cx="1989667" cy="933486"/>
            <wp:effectExtent l="0" t="0" r="0" b="0"/>
            <wp:wrapNone/>
            <wp:docPr id="10614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7" cy="9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EE" w:rsidRPr="00B076FC">
        <w:rPr>
          <w:rFonts w:ascii="Bell MT" w:hAnsi="Bell MT" w:cs="Times New Roman"/>
          <w:b/>
          <w:sz w:val="32"/>
        </w:rPr>
        <w:br/>
      </w:r>
    </w:p>
    <w:p w14:paraId="17C216DB" w14:textId="149784A6" w:rsidR="009D1F00" w:rsidRPr="00B076FC" w:rsidRDefault="009D1F00" w:rsidP="00B076FC">
      <w:pPr>
        <w:jc w:val="center"/>
        <w:rPr>
          <w:rFonts w:ascii="Bell MT" w:hAnsi="Bell MT" w:cs="Times New Roman"/>
          <w:b/>
          <w:sz w:val="52"/>
          <w:szCs w:val="40"/>
        </w:rPr>
      </w:pPr>
    </w:p>
    <w:p w14:paraId="091108B0" w14:textId="56A0E0F0" w:rsidR="0029269B" w:rsidRDefault="0029269B" w:rsidP="00B076FC">
      <w:pPr>
        <w:jc w:val="center"/>
        <w:rPr>
          <w:rFonts w:ascii="Bell MT" w:hAnsi="Bell MT" w:cs="Times New Roman"/>
          <w:b/>
          <w:sz w:val="48"/>
          <w:szCs w:val="36"/>
        </w:rPr>
      </w:pPr>
    </w:p>
    <w:p w14:paraId="6F311A20" w14:textId="597DF0CD" w:rsidR="0029269B" w:rsidRDefault="0029269B" w:rsidP="00B076FC">
      <w:pPr>
        <w:jc w:val="center"/>
        <w:rPr>
          <w:rFonts w:ascii="Bell MT" w:hAnsi="Bell MT" w:cs="Times New Roman"/>
          <w:b/>
          <w:sz w:val="48"/>
          <w:szCs w:val="36"/>
        </w:rPr>
      </w:pPr>
    </w:p>
    <w:p w14:paraId="0576E2F1" w14:textId="0D3E2F1C" w:rsidR="0029269B" w:rsidRDefault="0029269B" w:rsidP="00B076FC">
      <w:pPr>
        <w:jc w:val="center"/>
        <w:rPr>
          <w:rFonts w:ascii="Bell MT" w:hAnsi="Bell MT" w:cs="Times New Roman"/>
          <w:b/>
          <w:sz w:val="48"/>
          <w:szCs w:val="36"/>
        </w:rPr>
      </w:pPr>
    </w:p>
    <w:p w14:paraId="3CECF9F0" w14:textId="77777777" w:rsidR="0029269B" w:rsidRDefault="0029269B" w:rsidP="00B076FC">
      <w:pPr>
        <w:jc w:val="center"/>
        <w:rPr>
          <w:rFonts w:ascii="Bell MT" w:hAnsi="Bell MT" w:cs="Times New Roman"/>
          <w:b/>
          <w:sz w:val="48"/>
          <w:szCs w:val="36"/>
        </w:rPr>
        <w:sectPr w:rsidR="0029269B" w:rsidSect="00C0788F">
          <w:headerReference w:type="default" r:id="rId8"/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B63BFD" w14:textId="37B7168A" w:rsidR="008F3ADD" w:rsidRDefault="0029269B" w:rsidP="008F3ADD">
      <w:pPr>
        <w:jc w:val="center"/>
        <w:rPr>
          <w:rFonts w:ascii="Bell MT" w:hAnsi="Bell MT" w:cs="Times New Roman"/>
          <w:b/>
          <w:sz w:val="44"/>
          <w:szCs w:val="44"/>
        </w:rPr>
      </w:pPr>
      <w:r>
        <w:rPr>
          <w:rFonts w:ascii="Bell MT" w:hAnsi="Bell MT" w:cs="Times New Roman"/>
          <w:b/>
          <w:sz w:val="48"/>
          <w:szCs w:val="36"/>
        </w:rPr>
        <w:br/>
      </w:r>
      <w:r w:rsidR="006144A5">
        <w:rPr>
          <w:rFonts w:ascii="Bell MT" w:hAnsi="Bell MT" w:cs="Times New Roman"/>
          <w:b/>
          <w:sz w:val="44"/>
          <w:szCs w:val="32"/>
        </w:rPr>
        <w:t xml:space="preserve">Sunday </w:t>
      </w:r>
      <w:r w:rsidR="008F3ADD" w:rsidRPr="007D2320">
        <w:rPr>
          <w:rFonts w:ascii="Bell MT" w:hAnsi="Bell MT" w:cs="Times New Roman"/>
          <w:b/>
          <w:sz w:val="44"/>
          <w:szCs w:val="44"/>
        </w:rPr>
        <w:t>Luncheon</w:t>
      </w:r>
    </w:p>
    <w:p w14:paraId="5F0307E3" w14:textId="6D9143F9" w:rsidR="005F7EF1" w:rsidRPr="00B34F8E" w:rsidRDefault="00FD769D" w:rsidP="008F3ADD">
      <w:pPr>
        <w:jc w:val="center"/>
        <w:rPr>
          <w:rFonts w:ascii="Bell MT" w:hAnsi="Bell MT" w:cs="Times New Roman"/>
          <w:b/>
          <w:szCs w:val="16"/>
        </w:rPr>
      </w:pPr>
      <w:r>
        <w:rPr>
          <w:rFonts w:ascii="Bell MT" w:hAnsi="Bell MT" w:cs="Times New Roman"/>
          <w:b/>
          <w:sz w:val="40"/>
          <w:szCs w:val="40"/>
        </w:rPr>
        <w:t>2</w:t>
      </w:r>
      <w:r w:rsidR="009C794E">
        <w:rPr>
          <w:rFonts w:ascii="Bell MT" w:hAnsi="Bell MT" w:cs="Times New Roman"/>
          <w:b/>
          <w:sz w:val="40"/>
          <w:szCs w:val="40"/>
        </w:rPr>
        <w:t>9</w:t>
      </w:r>
      <w:r w:rsidR="009C794E" w:rsidRPr="009C794E">
        <w:rPr>
          <w:rFonts w:ascii="Bell MT" w:hAnsi="Bell MT" w:cs="Times New Roman"/>
          <w:b/>
          <w:sz w:val="40"/>
          <w:szCs w:val="40"/>
          <w:vertAlign w:val="superscript"/>
        </w:rPr>
        <w:t>th</w:t>
      </w:r>
      <w:r w:rsidR="009C794E">
        <w:rPr>
          <w:rFonts w:ascii="Bell MT" w:hAnsi="Bell MT" w:cs="Times New Roman"/>
          <w:b/>
          <w:sz w:val="40"/>
          <w:szCs w:val="40"/>
        </w:rPr>
        <w:t xml:space="preserve"> </w:t>
      </w:r>
      <w:r w:rsidR="00A4687F" w:rsidRPr="00B34F8E">
        <w:rPr>
          <w:rFonts w:ascii="Bell MT" w:hAnsi="Bell MT" w:cs="Times New Roman"/>
          <w:b/>
          <w:sz w:val="40"/>
          <w:szCs w:val="40"/>
        </w:rPr>
        <w:t>March</w:t>
      </w:r>
      <w:r w:rsidR="006C6913" w:rsidRPr="00B34F8E">
        <w:rPr>
          <w:rFonts w:ascii="Bell MT" w:hAnsi="Bell MT" w:cs="Times New Roman"/>
          <w:b/>
          <w:sz w:val="40"/>
          <w:szCs w:val="40"/>
        </w:rPr>
        <w:t xml:space="preserve"> 2026 </w:t>
      </w:r>
    </w:p>
    <w:p w14:paraId="06E7B053" w14:textId="5205210F" w:rsidR="009D1F00" w:rsidRPr="00317EFB" w:rsidRDefault="005F7EF1" w:rsidP="00317EFB">
      <w:pPr>
        <w:jc w:val="center"/>
        <w:rPr>
          <w:rFonts w:ascii="Bell MT" w:hAnsi="Bell MT"/>
          <w:b/>
          <w:bCs/>
          <w:sz w:val="20"/>
          <w:szCs w:val="20"/>
        </w:rPr>
        <w:sectPr w:rsidR="009D1F00" w:rsidRPr="00317EFB" w:rsidSect="00B076FC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34F8E">
        <w:rPr>
          <w:rFonts w:ascii="Bell MT" w:hAnsi="Bell MT" w:cs="Times New Roman"/>
          <w:b/>
          <w:sz w:val="36"/>
          <w:szCs w:val="24"/>
        </w:rPr>
        <w:t>2 Courses: £</w:t>
      </w:r>
      <w:r w:rsidR="006144A5" w:rsidRPr="00B34F8E">
        <w:rPr>
          <w:rFonts w:ascii="Bell MT" w:hAnsi="Bell MT" w:cs="Times New Roman"/>
          <w:b/>
          <w:sz w:val="36"/>
          <w:szCs w:val="24"/>
        </w:rPr>
        <w:t>3</w:t>
      </w:r>
      <w:r w:rsidR="00EE76EB">
        <w:rPr>
          <w:rFonts w:ascii="Bell MT" w:hAnsi="Bell MT" w:cs="Times New Roman"/>
          <w:b/>
          <w:sz w:val="36"/>
          <w:szCs w:val="24"/>
        </w:rPr>
        <w:t>2</w:t>
      </w:r>
      <w:r w:rsidRPr="00B34F8E">
        <w:rPr>
          <w:rFonts w:ascii="Bell MT" w:hAnsi="Bell MT" w:cs="Times New Roman"/>
          <w:b/>
          <w:sz w:val="36"/>
          <w:szCs w:val="24"/>
        </w:rPr>
        <w:t xml:space="preserve">.00 </w:t>
      </w:r>
      <w:r w:rsidR="00701A22" w:rsidRPr="00B34F8E">
        <w:rPr>
          <w:rFonts w:ascii="Bell MT" w:hAnsi="Bell MT" w:cs="Times New Roman"/>
          <w:b/>
          <w:sz w:val="36"/>
          <w:szCs w:val="24"/>
        </w:rPr>
        <w:tab/>
      </w:r>
      <w:r w:rsidR="003E284C" w:rsidRPr="00B34F8E">
        <w:rPr>
          <w:rFonts w:ascii="Bell MT" w:hAnsi="Bell MT" w:cs="Times New Roman"/>
          <w:b/>
          <w:sz w:val="36"/>
          <w:szCs w:val="24"/>
        </w:rPr>
        <w:t xml:space="preserve"> </w:t>
      </w:r>
      <w:r w:rsidRPr="00B34F8E">
        <w:rPr>
          <w:rFonts w:ascii="Bell MT" w:hAnsi="Bell MT" w:cs="Times New Roman"/>
          <w:b/>
          <w:sz w:val="36"/>
          <w:szCs w:val="24"/>
        </w:rPr>
        <w:t>3 Courses: £</w:t>
      </w:r>
      <w:r w:rsidR="00EE76EB">
        <w:rPr>
          <w:rFonts w:ascii="Bell MT" w:hAnsi="Bell MT" w:cs="Times New Roman"/>
          <w:b/>
          <w:sz w:val="36"/>
          <w:szCs w:val="24"/>
        </w:rPr>
        <w:t>38</w:t>
      </w:r>
      <w:r w:rsidRPr="00B34F8E">
        <w:rPr>
          <w:rFonts w:ascii="Bell MT" w:hAnsi="Bell MT" w:cs="Times New Roman"/>
          <w:b/>
          <w:sz w:val="36"/>
          <w:szCs w:val="24"/>
        </w:rPr>
        <w:t xml:space="preserve">.00  </w:t>
      </w:r>
      <w:r w:rsidR="00695B9E">
        <w:rPr>
          <w:rFonts w:ascii="Bell MT" w:hAnsi="Bell MT" w:cs="Times New Roman"/>
          <w:b/>
          <w:sz w:val="36"/>
          <w:szCs w:val="32"/>
        </w:rPr>
        <w:br/>
      </w:r>
      <w:r w:rsidR="00CD34B2" w:rsidRPr="00CD34B2">
        <w:rPr>
          <w:rFonts w:ascii="Bell MT" w:hAnsi="Bell MT" w:cs="Times New Roman"/>
          <w:b/>
          <w:sz w:val="20"/>
          <w:szCs w:val="18"/>
        </w:rPr>
        <w:br/>
      </w:r>
      <w:r w:rsidR="00AB3DF6" w:rsidRPr="00851344">
        <w:rPr>
          <w:rFonts w:ascii="Bell MT" w:hAnsi="Bell MT" w:cs="Times New Roman"/>
          <w:b/>
          <w:sz w:val="36"/>
          <w:szCs w:val="32"/>
        </w:rPr>
        <w:t xml:space="preserve">To </w:t>
      </w:r>
      <w:r w:rsidR="00753652" w:rsidRPr="00851344">
        <w:rPr>
          <w:rFonts w:ascii="Bell MT" w:hAnsi="Bell MT" w:cs="Times New Roman"/>
          <w:b/>
          <w:sz w:val="36"/>
          <w:szCs w:val="32"/>
        </w:rPr>
        <w:t>Start</w:t>
      </w:r>
    </w:p>
    <w:p w14:paraId="0FE4E874" w14:textId="77777777" w:rsidR="007D2320" w:rsidRDefault="007D2320" w:rsidP="00FE2426">
      <w:pPr>
        <w:pStyle w:val="NoSpacing"/>
        <w:jc w:val="center"/>
        <w:rPr>
          <w:rFonts w:ascii="Bell MT" w:hAnsi="Bell MT" w:cs="Times New Roman"/>
          <w:b/>
          <w:sz w:val="28"/>
          <w:szCs w:val="36"/>
        </w:rPr>
      </w:pPr>
    </w:p>
    <w:p w14:paraId="34A3E630" w14:textId="5CCBC22C" w:rsidR="006C669B" w:rsidRPr="00851344" w:rsidRDefault="00220642" w:rsidP="00FE2426">
      <w:pPr>
        <w:pStyle w:val="NoSpacing"/>
        <w:jc w:val="center"/>
        <w:rPr>
          <w:rFonts w:ascii="Bell MT" w:hAnsi="Bell MT" w:cs="Times New Roman"/>
          <w:b/>
          <w:sz w:val="28"/>
          <w:szCs w:val="36"/>
        </w:rPr>
      </w:pPr>
      <w:r w:rsidRPr="00851344">
        <w:rPr>
          <w:rFonts w:ascii="Bell MT" w:hAnsi="Bell MT" w:cs="Times New Roman"/>
          <w:b/>
          <w:sz w:val="28"/>
          <w:szCs w:val="36"/>
        </w:rPr>
        <w:t>Fish Soup</w:t>
      </w:r>
    </w:p>
    <w:p w14:paraId="4F5DB683" w14:textId="0D68FF9D" w:rsidR="00A64178" w:rsidRDefault="00220642" w:rsidP="00B076FC">
      <w:pPr>
        <w:pStyle w:val="NoSpacing"/>
        <w:jc w:val="center"/>
        <w:rPr>
          <w:rFonts w:ascii="Bell MT" w:hAnsi="Bell MT" w:cs="Times New Roman"/>
          <w:i/>
          <w:sz w:val="28"/>
          <w:szCs w:val="36"/>
        </w:rPr>
      </w:pPr>
      <w:r w:rsidRPr="00851344">
        <w:rPr>
          <w:rFonts w:ascii="Bell MT" w:hAnsi="Bell MT" w:cs="Times New Roman"/>
          <w:i/>
          <w:sz w:val="28"/>
          <w:szCs w:val="36"/>
        </w:rPr>
        <w:t>Mussel</w:t>
      </w:r>
      <w:r w:rsidR="009240A3">
        <w:rPr>
          <w:rFonts w:ascii="Bell MT" w:hAnsi="Bell MT" w:cs="Times New Roman"/>
          <w:i/>
          <w:sz w:val="28"/>
          <w:szCs w:val="36"/>
        </w:rPr>
        <w:t>s</w:t>
      </w:r>
      <w:r w:rsidRPr="00851344">
        <w:rPr>
          <w:rFonts w:ascii="Bell MT" w:hAnsi="Bell MT" w:cs="Times New Roman"/>
          <w:i/>
          <w:sz w:val="28"/>
          <w:szCs w:val="36"/>
        </w:rPr>
        <w:t xml:space="preserve">, </w:t>
      </w:r>
      <w:r w:rsidR="009240A3">
        <w:rPr>
          <w:rFonts w:ascii="Bell MT" w:hAnsi="Bell MT" w:cs="Times New Roman"/>
          <w:i/>
          <w:sz w:val="28"/>
          <w:szCs w:val="36"/>
        </w:rPr>
        <w:t xml:space="preserve">Queenie </w:t>
      </w:r>
      <w:r w:rsidRPr="00851344">
        <w:rPr>
          <w:rFonts w:ascii="Bell MT" w:hAnsi="Bell MT" w:cs="Times New Roman"/>
          <w:i/>
          <w:sz w:val="28"/>
          <w:szCs w:val="36"/>
        </w:rPr>
        <w:t>Scallo</w:t>
      </w:r>
      <w:r w:rsidR="000E3231">
        <w:rPr>
          <w:rFonts w:ascii="Bell MT" w:hAnsi="Bell MT" w:cs="Times New Roman"/>
          <w:i/>
          <w:sz w:val="28"/>
          <w:szCs w:val="36"/>
        </w:rPr>
        <w:t>p</w:t>
      </w:r>
      <w:r w:rsidR="00FA37DB">
        <w:rPr>
          <w:rFonts w:ascii="Bell MT" w:hAnsi="Bell MT" w:cs="Times New Roman"/>
          <w:i/>
          <w:sz w:val="28"/>
          <w:szCs w:val="36"/>
        </w:rPr>
        <w:t>s</w:t>
      </w:r>
      <w:r w:rsidRPr="00851344">
        <w:rPr>
          <w:rFonts w:ascii="Bell MT" w:hAnsi="Bell MT" w:cs="Times New Roman"/>
          <w:i/>
          <w:sz w:val="28"/>
          <w:szCs w:val="36"/>
        </w:rPr>
        <w:t xml:space="preserve"> </w:t>
      </w:r>
      <w:r w:rsidR="00A64178">
        <w:rPr>
          <w:rFonts w:ascii="Bell MT" w:hAnsi="Bell MT" w:cs="Times New Roman"/>
          <w:i/>
          <w:sz w:val="28"/>
          <w:szCs w:val="36"/>
        </w:rPr>
        <w:t>and</w:t>
      </w:r>
      <w:r w:rsidRPr="00851344">
        <w:rPr>
          <w:rFonts w:ascii="Bell MT" w:hAnsi="Bell MT" w:cs="Times New Roman"/>
          <w:i/>
          <w:sz w:val="28"/>
          <w:szCs w:val="36"/>
        </w:rPr>
        <w:t xml:space="preserve"> </w:t>
      </w:r>
      <w:r w:rsidR="009240A3">
        <w:rPr>
          <w:rFonts w:ascii="Bell MT" w:hAnsi="Bell MT" w:cs="Times New Roman"/>
          <w:i/>
          <w:sz w:val="28"/>
          <w:szCs w:val="36"/>
        </w:rPr>
        <w:t xml:space="preserve">King </w:t>
      </w:r>
      <w:r w:rsidRPr="00851344">
        <w:rPr>
          <w:rFonts w:ascii="Bell MT" w:hAnsi="Bell MT" w:cs="Times New Roman"/>
          <w:i/>
          <w:sz w:val="28"/>
          <w:szCs w:val="36"/>
        </w:rPr>
        <w:t>Prawn</w:t>
      </w:r>
      <w:r w:rsidR="003C11C5" w:rsidRPr="00851344">
        <w:rPr>
          <w:rFonts w:ascii="Bell MT" w:hAnsi="Bell MT" w:cs="Times New Roman"/>
          <w:i/>
          <w:sz w:val="28"/>
          <w:szCs w:val="36"/>
        </w:rPr>
        <w:t xml:space="preserve">, </w:t>
      </w:r>
      <w:r w:rsidRPr="00851344">
        <w:rPr>
          <w:rFonts w:ascii="Bell MT" w:hAnsi="Bell MT" w:cs="Times New Roman"/>
          <w:i/>
          <w:sz w:val="28"/>
          <w:szCs w:val="36"/>
        </w:rPr>
        <w:t xml:space="preserve">Garlic Croutons, Rouille </w:t>
      </w:r>
    </w:p>
    <w:p w14:paraId="28D3467B" w14:textId="16EF7A9B" w:rsidR="007F181A" w:rsidRPr="009240A3" w:rsidRDefault="00220642" w:rsidP="009240A3">
      <w:pPr>
        <w:pStyle w:val="NoSpacing"/>
        <w:jc w:val="center"/>
        <w:rPr>
          <w:rFonts w:ascii="Bell MT" w:hAnsi="Bell MT" w:cs="Times New Roman"/>
          <w:i/>
          <w:sz w:val="28"/>
          <w:szCs w:val="36"/>
        </w:rPr>
      </w:pPr>
      <w:r w:rsidRPr="00851344">
        <w:rPr>
          <w:rFonts w:ascii="Bell MT" w:hAnsi="Bell MT" w:cs="Times New Roman"/>
          <w:i/>
          <w:sz w:val="28"/>
          <w:szCs w:val="36"/>
        </w:rPr>
        <w:t xml:space="preserve">&amp; </w:t>
      </w:r>
      <w:r w:rsidR="00E4384B" w:rsidRPr="00851344">
        <w:rPr>
          <w:rFonts w:ascii="Bell MT" w:hAnsi="Bell MT" w:cs="Times New Roman"/>
          <w:i/>
          <w:sz w:val="28"/>
          <w:szCs w:val="36"/>
        </w:rPr>
        <w:t>Emmental</w:t>
      </w:r>
      <w:r w:rsidRPr="00851344">
        <w:rPr>
          <w:rFonts w:ascii="Bell MT" w:hAnsi="Bell MT" w:cs="Times New Roman"/>
          <w:i/>
          <w:sz w:val="28"/>
          <w:szCs w:val="36"/>
        </w:rPr>
        <w:t xml:space="preserve"> Cheese</w:t>
      </w:r>
    </w:p>
    <w:p w14:paraId="62D7AB49" w14:textId="77777777" w:rsidR="00216A82" w:rsidRDefault="00216A82" w:rsidP="00216A82">
      <w:pPr>
        <w:pStyle w:val="NoSpacing"/>
        <w:jc w:val="center"/>
        <w:rPr>
          <w:rFonts w:ascii="Bell MT" w:hAnsi="Bell MT" w:cs="Times New Roman"/>
          <w:i/>
          <w:sz w:val="20"/>
          <w:szCs w:val="44"/>
        </w:rPr>
      </w:pPr>
      <w:bookmarkStart w:id="0" w:name="_Hlk507520031"/>
    </w:p>
    <w:p w14:paraId="4F4A7C91" w14:textId="65B453A2" w:rsidR="00216A82" w:rsidRPr="00FD769D" w:rsidRDefault="00A36E5D" w:rsidP="00FD769D">
      <w:pPr>
        <w:pStyle w:val="NoSpacing"/>
        <w:jc w:val="center"/>
        <w:rPr>
          <w:rFonts w:ascii="Bell MT" w:hAnsi="Bell MT"/>
          <w:i/>
          <w:sz w:val="28"/>
          <w:szCs w:val="28"/>
        </w:rPr>
      </w:pPr>
      <w:r>
        <w:rPr>
          <w:rFonts w:ascii="Bell MT" w:hAnsi="Bell MT" w:cs="Times New Roman"/>
          <w:b/>
          <w:sz w:val="28"/>
          <w:szCs w:val="36"/>
        </w:rPr>
        <w:t>Twice Baked</w:t>
      </w:r>
      <w:r w:rsidR="00D54367" w:rsidRPr="00851344">
        <w:rPr>
          <w:rFonts w:ascii="Bell MT" w:hAnsi="Bell MT" w:cs="Times New Roman"/>
          <w:b/>
          <w:sz w:val="28"/>
          <w:szCs w:val="36"/>
        </w:rPr>
        <w:t xml:space="preserve"> Soufflé (v)</w:t>
      </w:r>
      <w:r>
        <w:rPr>
          <w:rFonts w:ascii="Bell MT" w:hAnsi="Bell MT" w:cs="Times New Roman"/>
          <w:i/>
          <w:sz w:val="28"/>
          <w:szCs w:val="36"/>
        </w:rPr>
        <w:br/>
        <w:t xml:space="preserve">Butler’s Cheddar Cheese &amp; Spinach Souffle, </w:t>
      </w:r>
      <w:r w:rsidR="00D54367" w:rsidRPr="00851344">
        <w:rPr>
          <w:rFonts w:ascii="Bell MT" w:hAnsi="Bell MT" w:cs="Times New Roman"/>
          <w:i/>
          <w:sz w:val="28"/>
          <w:szCs w:val="36"/>
        </w:rPr>
        <w:t>Pear &amp; Walnut Salad</w:t>
      </w:r>
      <w:r w:rsidR="00FE2426">
        <w:rPr>
          <w:rFonts w:ascii="Bell MT" w:hAnsi="Bell MT"/>
          <w:i/>
          <w:sz w:val="28"/>
          <w:szCs w:val="28"/>
        </w:rPr>
        <w:br/>
      </w:r>
      <w:r w:rsidR="00FD769D">
        <w:rPr>
          <w:rFonts w:ascii="Bell MT" w:hAnsi="Bell MT"/>
          <w:i/>
          <w:sz w:val="28"/>
          <w:szCs w:val="28"/>
        </w:rPr>
        <w:br/>
      </w:r>
      <w:r w:rsidR="00FD769D" w:rsidRPr="00FD769D">
        <w:rPr>
          <w:rFonts w:ascii="Bell MT" w:hAnsi="Bell MT"/>
          <w:b/>
          <w:bCs/>
          <w:iCs/>
          <w:sz w:val="28"/>
          <w:szCs w:val="28"/>
        </w:rPr>
        <w:t>Pr</w:t>
      </w:r>
      <w:r w:rsidR="00216A82" w:rsidRPr="00851344">
        <w:rPr>
          <w:rFonts w:ascii="Bell MT" w:hAnsi="Bell MT" w:cs="Times New Roman"/>
          <w:b/>
          <w:sz w:val="28"/>
          <w:szCs w:val="36"/>
        </w:rPr>
        <w:t>awn Cocktail</w:t>
      </w:r>
    </w:p>
    <w:p w14:paraId="7799B3B2" w14:textId="77777777" w:rsidR="00216A82" w:rsidRPr="00851344" w:rsidRDefault="00216A82" w:rsidP="00216A82">
      <w:pPr>
        <w:pStyle w:val="NoSpacing"/>
        <w:jc w:val="center"/>
        <w:rPr>
          <w:rFonts w:ascii="Bell MT" w:hAnsi="Bell MT" w:cs="Times New Roman"/>
          <w:i/>
          <w:sz w:val="28"/>
          <w:szCs w:val="32"/>
        </w:rPr>
      </w:pPr>
      <w:r w:rsidRPr="00851344">
        <w:rPr>
          <w:rFonts w:ascii="Bell MT" w:hAnsi="Bell MT" w:cs="Times New Roman"/>
          <w:i/>
          <w:sz w:val="28"/>
          <w:szCs w:val="32"/>
        </w:rPr>
        <w:t>Single Malt Marie Rose, Iceberg Lettuce, Bloody Mary Jelly</w:t>
      </w:r>
      <w:r>
        <w:rPr>
          <w:rFonts w:ascii="Bell MT" w:hAnsi="Bell MT" w:cs="Times New Roman"/>
          <w:i/>
          <w:sz w:val="28"/>
          <w:szCs w:val="32"/>
        </w:rPr>
        <w:t>,</w:t>
      </w:r>
    </w:p>
    <w:p w14:paraId="5E8F9884" w14:textId="1FE7F8AE" w:rsidR="00216A82" w:rsidRPr="00D54367" w:rsidRDefault="00317EFB" w:rsidP="00216A82">
      <w:pPr>
        <w:pStyle w:val="NoSpacing"/>
        <w:jc w:val="center"/>
        <w:rPr>
          <w:rFonts w:ascii="Bell MT" w:hAnsi="Bell MT" w:cs="Times New Roman"/>
          <w:i/>
          <w:sz w:val="28"/>
          <w:szCs w:val="32"/>
        </w:rPr>
      </w:pPr>
      <w:r>
        <w:rPr>
          <w:rFonts w:ascii="Bell MT" w:hAnsi="Bell MT" w:cs="Times New Roman"/>
          <w:i/>
          <w:sz w:val="28"/>
          <w:szCs w:val="32"/>
        </w:rPr>
        <w:t xml:space="preserve">Confit Cherry Tomato, </w:t>
      </w:r>
      <w:r w:rsidR="00216A82" w:rsidRPr="00851344">
        <w:rPr>
          <w:rFonts w:ascii="Bell MT" w:hAnsi="Bell MT" w:cs="Times New Roman"/>
          <w:i/>
          <w:sz w:val="28"/>
          <w:szCs w:val="32"/>
        </w:rPr>
        <w:t>Tempura King Prawn</w:t>
      </w:r>
    </w:p>
    <w:bookmarkEnd w:id="0"/>
    <w:p w14:paraId="681AA53D" w14:textId="77777777" w:rsidR="00FD769D" w:rsidRDefault="00F8358E" w:rsidP="00FD769D">
      <w:pPr>
        <w:pStyle w:val="NoSpacing"/>
        <w:jc w:val="center"/>
        <w:rPr>
          <w:rFonts w:ascii="Bell MT" w:hAnsi="Bell MT"/>
          <w:b/>
          <w:bCs/>
          <w:iCs/>
          <w:sz w:val="28"/>
          <w:szCs w:val="28"/>
        </w:rPr>
      </w:pPr>
      <w:r w:rsidRPr="00D913DD">
        <w:rPr>
          <w:rFonts w:ascii="Bell MT" w:hAnsi="Bell MT" w:cs="Microsoft Himalaya"/>
          <w:i/>
          <w:color w:val="000000" w:themeColor="text1"/>
          <w:sz w:val="28"/>
          <w:szCs w:val="28"/>
        </w:rPr>
        <w:br/>
      </w:r>
    </w:p>
    <w:p w14:paraId="6141F48B" w14:textId="3348E803" w:rsidR="00FD769D" w:rsidRDefault="009C794E" w:rsidP="00FD769D">
      <w:pPr>
        <w:pStyle w:val="NoSpacing"/>
        <w:jc w:val="center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b/>
          <w:bCs/>
          <w:iCs/>
          <w:sz w:val="28"/>
          <w:szCs w:val="28"/>
        </w:rPr>
        <w:t>Spring Pea Risotto</w:t>
      </w:r>
      <w:r w:rsidR="00FD769D">
        <w:rPr>
          <w:rFonts w:ascii="Bell MT" w:hAnsi="Bell MT"/>
          <w:b/>
          <w:bCs/>
          <w:iCs/>
          <w:sz w:val="28"/>
          <w:szCs w:val="28"/>
        </w:rPr>
        <w:t xml:space="preserve"> (v)</w:t>
      </w:r>
      <w:r w:rsidR="00FD769D">
        <w:rPr>
          <w:rFonts w:ascii="Bell MT" w:hAnsi="Bell MT"/>
          <w:i/>
          <w:sz w:val="28"/>
          <w:szCs w:val="28"/>
        </w:rPr>
        <w:br/>
      </w:r>
      <w:r>
        <w:rPr>
          <w:rFonts w:ascii="Bell MT" w:hAnsi="Bell MT"/>
          <w:i/>
          <w:sz w:val="28"/>
          <w:szCs w:val="28"/>
        </w:rPr>
        <w:t xml:space="preserve">Feta, </w:t>
      </w:r>
      <w:proofErr w:type="spellStart"/>
      <w:r>
        <w:rPr>
          <w:rFonts w:ascii="Bell MT" w:hAnsi="Bell MT"/>
          <w:i/>
          <w:sz w:val="28"/>
          <w:szCs w:val="28"/>
        </w:rPr>
        <w:t>Peashoots</w:t>
      </w:r>
      <w:proofErr w:type="spellEnd"/>
    </w:p>
    <w:p w14:paraId="3A4F5B1A" w14:textId="77777777" w:rsidR="00FD769D" w:rsidRDefault="00FD769D" w:rsidP="00FD769D">
      <w:pPr>
        <w:pStyle w:val="NoSpacing"/>
        <w:jc w:val="center"/>
        <w:rPr>
          <w:rFonts w:ascii="Bell MT" w:hAnsi="Bell MT"/>
          <w:i/>
          <w:sz w:val="28"/>
          <w:szCs w:val="28"/>
        </w:rPr>
      </w:pPr>
    </w:p>
    <w:p w14:paraId="1166CFC9" w14:textId="77777777" w:rsidR="00FD769D" w:rsidRDefault="00FD769D" w:rsidP="00FD769D">
      <w:pPr>
        <w:pStyle w:val="NoSpacing"/>
        <w:jc w:val="center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b/>
          <w:bCs/>
          <w:iCs/>
          <w:sz w:val="28"/>
          <w:szCs w:val="28"/>
        </w:rPr>
        <w:t>Chicken Terrine</w:t>
      </w:r>
      <w:r>
        <w:rPr>
          <w:rFonts w:ascii="Bell MT" w:hAnsi="Bell MT"/>
          <w:i/>
          <w:sz w:val="28"/>
          <w:szCs w:val="28"/>
        </w:rPr>
        <w:br/>
        <w:t>Pistachio, Apricot, Fine Herb Salad</w:t>
      </w:r>
    </w:p>
    <w:p w14:paraId="206BF174" w14:textId="77777777" w:rsidR="00FD769D" w:rsidRDefault="00FD769D" w:rsidP="00FD769D">
      <w:pPr>
        <w:spacing w:after="0" w:line="240" w:lineRule="auto"/>
        <w:rPr>
          <w:rFonts w:ascii="Bell MT" w:hAnsi="Bell MT"/>
          <w:b/>
          <w:bCs/>
          <w:sz w:val="28"/>
          <w:szCs w:val="28"/>
          <w:lang w:val="en-US"/>
        </w:rPr>
      </w:pPr>
    </w:p>
    <w:p w14:paraId="7DFC4B00" w14:textId="06D3A82C" w:rsidR="004A3DE4" w:rsidRDefault="00B34F8E" w:rsidP="00701A22">
      <w:pPr>
        <w:spacing w:after="0" w:line="240" w:lineRule="auto"/>
        <w:jc w:val="center"/>
        <w:rPr>
          <w:rFonts w:ascii="Bell MT" w:hAnsi="Bell MT"/>
          <w:i/>
          <w:iCs/>
          <w:sz w:val="28"/>
          <w:szCs w:val="28"/>
          <w:lang w:val="en-US"/>
        </w:rPr>
      </w:pPr>
      <w:r>
        <w:rPr>
          <w:rFonts w:ascii="Bell MT" w:hAnsi="Bell MT"/>
          <w:b/>
          <w:bCs/>
          <w:sz w:val="28"/>
          <w:szCs w:val="28"/>
          <w:lang w:val="en-US"/>
        </w:rPr>
        <w:t>Tempura King Prawns</w:t>
      </w:r>
      <w:r>
        <w:rPr>
          <w:rFonts w:ascii="Bell MT" w:hAnsi="Bell MT"/>
          <w:b/>
          <w:bCs/>
          <w:sz w:val="28"/>
          <w:szCs w:val="28"/>
          <w:lang w:val="en-US"/>
        </w:rPr>
        <w:br/>
      </w:r>
      <w:r w:rsidR="009C794E">
        <w:rPr>
          <w:rFonts w:ascii="Bell MT" w:hAnsi="Bell MT"/>
          <w:i/>
          <w:iCs/>
          <w:sz w:val="28"/>
          <w:szCs w:val="28"/>
          <w:lang w:val="en-US"/>
        </w:rPr>
        <w:t>Honey &amp; Chilli Dipping</w:t>
      </w:r>
      <w:r>
        <w:rPr>
          <w:rFonts w:ascii="Bell MT" w:hAnsi="Bell MT"/>
          <w:i/>
          <w:iCs/>
          <w:sz w:val="28"/>
          <w:szCs w:val="28"/>
          <w:lang w:val="en-US"/>
        </w:rPr>
        <w:t xml:space="preserve"> Sauce, Coriander, Chilli</w:t>
      </w:r>
    </w:p>
    <w:p w14:paraId="558B5A54" w14:textId="77777777" w:rsidR="00B34F8E" w:rsidRDefault="00B34F8E" w:rsidP="00701A22">
      <w:pPr>
        <w:spacing w:after="0" w:line="240" w:lineRule="auto"/>
        <w:jc w:val="center"/>
        <w:rPr>
          <w:rFonts w:ascii="Bell MT" w:hAnsi="Bell MT"/>
          <w:i/>
          <w:iCs/>
          <w:sz w:val="28"/>
          <w:szCs w:val="28"/>
          <w:lang w:val="en-US"/>
        </w:rPr>
      </w:pPr>
    </w:p>
    <w:p w14:paraId="5C5A8DD0" w14:textId="097C775C" w:rsidR="00B34F8E" w:rsidRDefault="00B34F8E" w:rsidP="00701A22">
      <w:pPr>
        <w:spacing w:after="0" w:line="240" w:lineRule="auto"/>
        <w:jc w:val="center"/>
        <w:rPr>
          <w:rFonts w:ascii="Bell MT" w:hAnsi="Bell MT"/>
          <w:i/>
          <w:iCs/>
          <w:sz w:val="28"/>
          <w:szCs w:val="28"/>
          <w:lang w:val="en-US"/>
        </w:rPr>
      </w:pPr>
      <w:r w:rsidRPr="00B34F8E">
        <w:rPr>
          <w:rFonts w:ascii="Bell MT" w:hAnsi="Bell MT"/>
          <w:b/>
          <w:bCs/>
          <w:sz w:val="28"/>
          <w:szCs w:val="28"/>
          <w:lang w:val="en-US"/>
        </w:rPr>
        <w:t>Crispy Belly Pork</w:t>
      </w:r>
      <w:r>
        <w:rPr>
          <w:rFonts w:ascii="Bell MT" w:hAnsi="Bell MT"/>
          <w:i/>
          <w:iCs/>
          <w:sz w:val="28"/>
          <w:szCs w:val="28"/>
          <w:lang w:val="en-US"/>
        </w:rPr>
        <w:br/>
        <w:t>Teriyaki, Asian Slaw</w:t>
      </w:r>
    </w:p>
    <w:p w14:paraId="0164277D" w14:textId="370BA139" w:rsidR="00851344" w:rsidRPr="00701A22" w:rsidRDefault="00701A22" w:rsidP="00770660">
      <w:pPr>
        <w:spacing w:after="0" w:line="240" w:lineRule="auto"/>
        <w:rPr>
          <w:rFonts w:ascii="Bell MT" w:hAnsi="Bell MT"/>
          <w:b/>
          <w:bCs/>
          <w:sz w:val="28"/>
          <w:szCs w:val="28"/>
          <w:lang w:val="en-US"/>
        </w:rPr>
        <w:sectPr w:rsidR="00851344" w:rsidRPr="00701A22" w:rsidSect="009D1F00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Bell MT" w:hAnsi="Bell MT"/>
          <w:b/>
          <w:bCs/>
          <w:sz w:val="28"/>
          <w:szCs w:val="28"/>
          <w:lang w:val="en-US"/>
        </w:rPr>
        <w:br/>
      </w:r>
    </w:p>
    <w:p w14:paraId="6B70DD5B" w14:textId="5C999E5E" w:rsidR="00BB24D3" w:rsidRPr="00851344" w:rsidRDefault="00F728E1" w:rsidP="004A3DE4">
      <w:pPr>
        <w:pStyle w:val="NoSpacing"/>
        <w:jc w:val="center"/>
        <w:rPr>
          <w:rFonts w:ascii="Bell MT" w:hAnsi="Bell MT" w:cs="Times New Roman"/>
          <w:sz w:val="28"/>
          <w:szCs w:val="32"/>
        </w:rPr>
      </w:pPr>
      <w:r w:rsidRPr="00851344">
        <w:rPr>
          <w:rFonts w:ascii="Bell MT" w:hAnsi="Bell MT" w:cs="Times New Roman"/>
          <w:b/>
          <w:sz w:val="36"/>
          <w:szCs w:val="32"/>
        </w:rPr>
        <w:t>M</w:t>
      </w:r>
      <w:r w:rsidR="00187851" w:rsidRPr="00851344">
        <w:rPr>
          <w:rFonts w:ascii="Bell MT" w:hAnsi="Bell MT" w:cs="Times New Roman"/>
          <w:b/>
          <w:sz w:val="36"/>
          <w:szCs w:val="32"/>
        </w:rPr>
        <w:t>ain</w:t>
      </w:r>
      <w:r w:rsidR="006268BE" w:rsidRPr="00851344">
        <w:rPr>
          <w:rFonts w:ascii="Bell MT" w:hAnsi="Bell MT" w:cs="Times New Roman"/>
          <w:b/>
          <w:sz w:val="36"/>
          <w:szCs w:val="32"/>
        </w:rPr>
        <w:t xml:space="preserve"> Course</w:t>
      </w:r>
      <w:bookmarkStart w:id="1" w:name="_Hlk522203478"/>
    </w:p>
    <w:p w14:paraId="6BDA9F62" w14:textId="77777777" w:rsidR="00891182" w:rsidRPr="00851344" w:rsidRDefault="00891182" w:rsidP="00B076FC">
      <w:pPr>
        <w:pStyle w:val="NoSpacing"/>
        <w:jc w:val="center"/>
        <w:rPr>
          <w:rFonts w:ascii="Bell MT" w:hAnsi="Bell MT" w:cs="Times New Roman"/>
          <w:sz w:val="24"/>
          <w:szCs w:val="28"/>
        </w:rPr>
      </w:pPr>
    </w:p>
    <w:p w14:paraId="5486D243" w14:textId="77777777" w:rsidR="009D1F00" w:rsidRPr="00851344" w:rsidRDefault="009D1F00" w:rsidP="00B076FC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  <w:sectPr w:rsidR="009D1F00" w:rsidRPr="00851344" w:rsidSect="009D1F00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B4B023B" w14:textId="4AA1AE6F" w:rsidR="006268BE" w:rsidRPr="00851344" w:rsidRDefault="00AB3DF6" w:rsidP="00B076FC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</w:pPr>
      <w:r w:rsidRPr="00851344">
        <w:rPr>
          <w:rFonts w:ascii="Bell MT" w:hAnsi="Bell MT" w:cs="Times New Roman"/>
          <w:b/>
          <w:sz w:val="28"/>
          <w:szCs w:val="32"/>
        </w:rPr>
        <w:t>Roast Sirloin of Beef</w:t>
      </w:r>
      <w:bookmarkEnd w:id="1"/>
    </w:p>
    <w:p w14:paraId="4347122A" w14:textId="5736F7E7" w:rsidR="007B7780" w:rsidRPr="00851344" w:rsidRDefault="007B7780" w:rsidP="00B076FC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</w:pPr>
    </w:p>
    <w:p w14:paraId="33F24142" w14:textId="04182543" w:rsidR="008D4D0A" w:rsidRDefault="008D4D0A" w:rsidP="00B076FC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</w:pPr>
      <w:r w:rsidRPr="00851344">
        <w:rPr>
          <w:rFonts w:ascii="Bell MT" w:hAnsi="Bell MT" w:cs="Times New Roman"/>
          <w:b/>
          <w:sz w:val="28"/>
          <w:szCs w:val="32"/>
        </w:rPr>
        <w:t>Confit Shoulder of Lamb</w:t>
      </w:r>
    </w:p>
    <w:p w14:paraId="74E57323" w14:textId="77777777" w:rsidR="008D4D0A" w:rsidRPr="00851344" w:rsidRDefault="008D4D0A" w:rsidP="00B076FC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</w:pPr>
    </w:p>
    <w:p w14:paraId="281BBCA4" w14:textId="50299B72" w:rsidR="006D7939" w:rsidRPr="00317EFB" w:rsidRDefault="00022C63" w:rsidP="00317EFB">
      <w:pPr>
        <w:pStyle w:val="NoSpacing"/>
        <w:jc w:val="center"/>
        <w:rPr>
          <w:rFonts w:ascii="Bell MT" w:hAnsi="Bell MT" w:cs="Times New Roman"/>
          <w:b/>
          <w:sz w:val="28"/>
          <w:szCs w:val="32"/>
        </w:rPr>
      </w:pPr>
      <w:r w:rsidRPr="00851344">
        <w:rPr>
          <w:rFonts w:ascii="Bell MT" w:hAnsi="Bell MT" w:cs="Times New Roman"/>
          <w:b/>
          <w:sz w:val="28"/>
          <w:szCs w:val="32"/>
        </w:rPr>
        <w:t>Crane Row Farm Loin of Pork</w:t>
      </w:r>
      <w:r w:rsidR="002F7CF1" w:rsidRPr="00851344">
        <w:rPr>
          <w:rFonts w:ascii="Bell MT" w:hAnsi="Bell MT" w:cs="Times New Roman"/>
          <w:i/>
          <w:sz w:val="28"/>
          <w:szCs w:val="32"/>
        </w:rPr>
        <w:br/>
        <w:t xml:space="preserve">All Roasts Served with </w:t>
      </w:r>
      <w:r w:rsidR="00477D63" w:rsidRPr="00851344">
        <w:rPr>
          <w:rFonts w:ascii="Bell MT" w:hAnsi="Bell MT" w:cs="Times New Roman"/>
          <w:i/>
          <w:sz w:val="28"/>
          <w:szCs w:val="32"/>
        </w:rPr>
        <w:t xml:space="preserve">Duck Fat </w:t>
      </w:r>
      <w:r w:rsidR="002F7CF1" w:rsidRPr="00851344">
        <w:rPr>
          <w:rFonts w:ascii="Bell MT" w:hAnsi="Bell MT" w:cs="Times New Roman"/>
          <w:i/>
          <w:sz w:val="28"/>
          <w:szCs w:val="32"/>
        </w:rPr>
        <w:t>Roast Potatoes, Seasonal Vegetables and Yorkshire Pudding</w:t>
      </w:r>
    </w:p>
    <w:p w14:paraId="259B52EC" w14:textId="77777777" w:rsidR="006D7939" w:rsidRDefault="006D7939" w:rsidP="00E171B4">
      <w:pPr>
        <w:pStyle w:val="NoSpacing"/>
        <w:rPr>
          <w:rFonts w:ascii="Bell MT" w:hAnsi="Bell MT" w:cs="Times New Roman"/>
          <w:b/>
          <w:sz w:val="28"/>
          <w:szCs w:val="28"/>
        </w:rPr>
      </w:pPr>
    </w:p>
    <w:p w14:paraId="62ACE8A1" w14:textId="77FDD707" w:rsidR="00D913DD" w:rsidRPr="00B34F8E" w:rsidRDefault="00701A22" w:rsidP="00317EFB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</w:pPr>
      <w:r w:rsidRPr="00B34F8E">
        <w:rPr>
          <w:rFonts w:ascii="Bell MT" w:hAnsi="Bell MT" w:cs="Times New Roman"/>
          <w:b/>
          <w:sz w:val="28"/>
          <w:szCs w:val="28"/>
        </w:rPr>
        <w:t>S</w:t>
      </w:r>
      <w:r w:rsidR="00AB5947">
        <w:rPr>
          <w:rFonts w:ascii="Bell MT" w:hAnsi="Bell MT" w:cs="Times New Roman"/>
          <w:b/>
          <w:sz w:val="28"/>
          <w:szCs w:val="28"/>
        </w:rPr>
        <w:t xml:space="preserve">ea Bream </w:t>
      </w:r>
      <w:r w:rsidR="008D4D0A" w:rsidRPr="00B34F8E">
        <w:rPr>
          <w:rFonts w:ascii="Bell MT" w:hAnsi="Bell MT" w:cs="Times New Roman"/>
          <w:bCs/>
          <w:i/>
          <w:iCs/>
          <w:sz w:val="28"/>
          <w:szCs w:val="28"/>
        </w:rPr>
        <w:br/>
      </w:r>
      <w:r w:rsidR="00AB5947">
        <w:rPr>
          <w:rFonts w:ascii="Bell MT" w:hAnsi="Bell MT" w:cs="Times New Roman"/>
          <w:bCs/>
          <w:i/>
          <w:iCs/>
          <w:sz w:val="28"/>
          <w:szCs w:val="28"/>
        </w:rPr>
        <w:t>Tenderstem Broccoli, Sautéed Potatoes, Brown Shrimp Butter</w:t>
      </w:r>
    </w:p>
    <w:p w14:paraId="5501524B" w14:textId="77777777" w:rsidR="00CC4DD9" w:rsidRDefault="00CC4DD9" w:rsidP="00CC4DD9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</w:pPr>
    </w:p>
    <w:p w14:paraId="3F074FF1" w14:textId="50D5116C" w:rsidR="00B34F8E" w:rsidRDefault="00B34F8E" w:rsidP="00CC4DD9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</w:pPr>
      <w:r w:rsidRPr="00B34F8E">
        <w:rPr>
          <w:rFonts w:ascii="Bell MT" w:hAnsi="Bell MT" w:cs="Times New Roman"/>
          <w:b/>
          <w:sz w:val="28"/>
          <w:szCs w:val="28"/>
        </w:rPr>
        <w:t xml:space="preserve">Sea </w:t>
      </w:r>
      <w:r w:rsidR="00FD769D">
        <w:rPr>
          <w:rFonts w:ascii="Bell MT" w:hAnsi="Bell MT" w:cs="Times New Roman"/>
          <w:b/>
          <w:sz w:val="28"/>
          <w:szCs w:val="28"/>
        </w:rPr>
        <w:t>Trout</w:t>
      </w:r>
      <w:r>
        <w:rPr>
          <w:rFonts w:ascii="Bell MT" w:hAnsi="Bell MT" w:cs="Times New Roman"/>
          <w:bCs/>
          <w:i/>
          <w:iCs/>
          <w:sz w:val="28"/>
          <w:szCs w:val="28"/>
        </w:rPr>
        <w:br/>
      </w:r>
      <w:r w:rsidR="00FD769D">
        <w:rPr>
          <w:rFonts w:ascii="Bell MT" w:hAnsi="Bell MT" w:cs="Times New Roman"/>
          <w:bCs/>
          <w:i/>
          <w:iCs/>
          <w:sz w:val="28"/>
          <w:szCs w:val="28"/>
        </w:rPr>
        <w:t>Clams &amp; Mussels, Warm Tartare Sauce, Sautéed Potatoes</w:t>
      </w:r>
    </w:p>
    <w:p w14:paraId="5AC9D258" w14:textId="77777777" w:rsidR="001173C3" w:rsidRPr="00B34F8E" w:rsidRDefault="001173C3" w:rsidP="00B076FC">
      <w:pPr>
        <w:pStyle w:val="NoSpacing"/>
        <w:jc w:val="center"/>
        <w:rPr>
          <w:rFonts w:ascii="Bell MT" w:hAnsi="Bell MT"/>
          <w:b/>
          <w:bCs/>
          <w:sz w:val="28"/>
          <w:szCs w:val="28"/>
        </w:rPr>
      </w:pPr>
    </w:p>
    <w:p w14:paraId="140522E0" w14:textId="118F7E5A" w:rsidR="00263A3D" w:rsidRPr="00B34F8E" w:rsidRDefault="009C794E" w:rsidP="009C794E">
      <w:pPr>
        <w:pStyle w:val="NoSpacing"/>
        <w:jc w:val="center"/>
        <w:rPr>
          <w:rFonts w:ascii="Bell MT" w:hAnsi="Bell MT" w:cs="Times New Roman"/>
          <w:b/>
          <w:bCs/>
          <w:iCs/>
          <w:sz w:val="28"/>
          <w:szCs w:val="28"/>
        </w:rPr>
      </w:pPr>
      <w:r>
        <w:rPr>
          <w:rFonts w:ascii="Bell MT" w:hAnsi="Bell MT" w:cs="Times New Roman"/>
          <w:b/>
          <w:bCs/>
          <w:iCs/>
          <w:sz w:val="28"/>
          <w:szCs w:val="28"/>
        </w:rPr>
        <w:t>Cauliflower Steak</w:t>
      </w:r>
      <w:r w:rsidR="00263A3D" w:rsidRPr="00B34F8E">
        <w:rPr>
          <w:rFonts w:ascii="Bell MT" w:hAnsi="Bell MT" w:cs="Times New Roman"/>
          <w:b/>
          <w:bCs/>
          <w:iCs/>
          <w:sz w:val="28"/>
          <w:szCs w:val="28"/>
        </w:rPr>
        <w:t xml:space="preserve"> (v)</w:t>
      </w:r>
    </w:p>
    <w:p w14:paraId="465C5238" w14:textId="0601C322" w:rsidR="00263A3D" w:rsidRDefault="009C794E" w:rsidP="00B076FC">
      <w:pPr>
        <w:pStyle w:val="NoSpacing"/>
        <w:jc w:val="center"/>
        <w:rPr>
          <w:rFonts w:ascii="Bell MT" w:hAnsi="Bell MT" w:cs="Times New Roman"/>
          <w:i/>
          <w:sz w:val="28"/>
          <w:szCs w:val="28"/>
        </w:rPr>
      </w:pPr>
      <w:r>
        <w:rPr>
          <w:rFonts w:ascii="Bell MT" w:hAnsi="Bell MT" w:cs="Times New Roman"/>
          <w:i/>
          <w:sz w:val="28"/>
          <w:szCs w:val="28"/>
        </w:rPr>
        <w:t>Teriyaki, Coconut Rice, Chilli</w:t>
      </w:r>
    </w:p>
    <w:p w14:paraId="296145CD" w14:textId="77777777" w:rsidR="000E3231" w:rsidRPr="00851344" w:rsidRDefault="000E3231" w:rsidP="000614B9">
      <w:pPr>
        <w:pStyle w:val="NoSpacing"/>
        <w:rPr>
          <w:rFonts w:ascii="Bell MT" w:hAnsi="Bell MT" w:cs="Times New Roman"/>
          <w:i/>
          <w:sz w:val="28"/>
          <w:szCs w:val="28"/>
        </w:rPr>
      </w:pPr>
    </w:p>
    <w:p w14:paraId="7BBFF0E1" w14:textId="460B783A" w:rsidR="00F57ED0" w:rsidRPr="00851344" w:rsidRDefault="00B34F8E" w:rsidP="00B076FC">
      <w:pPr>
        <w:pStyle w:val="NoSpacing"/>
        <w:jc w:val="center"/>
        <w:rPr>
          <w:rFonts w:ascii="Bell MT" w:hAnsi="Bell MT" w:cs="Times New Roman"/>
          <w:b/>
          <w:bCs/>
          <w:iCs/>
          <w:sz w:val="28"/>
          <w:szCs w:val="32"/>
        </w:rPr>
      </w:pPr>
      <w:r>
        <w:rPr>
          <w:rFonts w:ascii="Bell MT" w:hAnsi="Bell MT" w:cs="Times New Roman"/>
          <w:b/>
          <w:bCs/>
          <w:iCs/>
          <w:sz w:val="28"/>
          <w:szCs w:val="32"/>
        </w:rPr>
        <w:t>10</w:t>
      </w:r>
      <w:r w:rsidR="00A4687F">
        <w:rPr>
          <w:rFonts w:ascii="Bell MT" w:hAnsi="Bell MT" w:cs="Times New Roman"/>
          <w:b/>
          <w:bCs/>
          <w:iCs/>
          <w:sz w:val="28"/>
          <w:szCs w:val="32"/>
        </w:rPr>
        <w:t xml:space="preserve">oz </w:t>
      </w:r>
      <w:r>
        <w:rPr>
          <w:rFonts w:ascii="Bell MT" w:hAnsi="Bell MT" w:cs="Times New Roman"/>
          <w:b/>
          <w:bCs/>
          <w:iCs/>
          <w:sz w:val="28"/>
          <w:szCs w:val="32"/>
        </w:rPr>
        <w:t>Ribeye</w:t>
      </w:r>
      <w:r w:rsidR="00A4687F">
        <w:rPr>
          <w:rFonts w:ascii="Bell MT" w:hAnsi="Bell MT" w:cs="Times New Roman"/>
          <w:b/>
          <w:bCs/>
          <w:iCs/>
          <w:sz w:val="28"/>
          <w:szCs w:val="32"/>
        </w:rPr>
        <w:t xml:space="preserve"> </w:t>
      </w:r>
      <w:r w:rsidR="007C5308">
        <w:rPr>
          <w:rFonts w:ascii="Bell MT" w:hAnsi="Bell MT" w:cs="Times New Roman"/>
          <w:b/>
          <w:bCs/>
          <w:iCs/>
          <w:sz w:val="28"/>
          <w:szCs w:val="32"/>
        </w:rPr>
        <w:t>S</w:t>
      </w:r>
      <w:r w:rsidR="0088580C">
        <w:rPr>
          <w:rFonts w:ascii="Bell MT" w:hAnsi="Bell MT" w:cs="Times New Roman"/>
          <w:b/>
          <w:bCs/>
          <w:iCs/>
          <w:sz w:val="28"/>
          <w:szCs w:val="32"/>
        </w:rPr>
        <w:t>teak</w:t>
      </w:r>
      <w:r w:rsidR="00C538FF">
        <w:rPr>
          <w:rFonts w:ascii="Bell MT" w:hAnsi="Bell MT" w:cs="Times New Roman"/>
          <w:b/>
          <w:bCs/>
          <w:iCs/>
          <w:sz w:val="28"/>
          <w:szCs w:val="32"/>
        </w:rPr>
        <w:t xml:space="preserve"> (£</w:t>
      </w:r>
      <w:r w:rsidR="00CD34B2">
        <w:rPr>
          <w:rFonts w:ascii="Bell MT" w:hAnsi="Bell MT" w:cs="Times New Roman"/>
          <w:b/>
          <w:bCs/>
          <w:iCs/>
          <w:sz w:val="28"/>
          <w:szCs w:val="32"/>
        </w:rPr>
        <w:t>8.</w:t>
      </w:r>
      <w:r w:rsidR="00C538FF">
        <w:rPr>
          <w:rFonts w:ascii="Bell MT" w:hAnsi="Bell MT" w:cs="Times New Roman"/>
          <w:b/>
          <w:bCs/>
          <w:iCs/>
          <w:sz w:val="28"/>
          <w:szCs w:val="32"/>
        </w:rPr>
        <w:t>00 Supplement)</w:t>
      </w:r>
    </w:p>
    <w:p w14:paraId="533D38E5" w14:textId="552AF645" w:rsidR="009D1F00" w:rsidRPr="00851344" w:rsidRDefault="00F57ED0" w:rsidP="00B076FC">
      <w:pPr>
        <w:pStyle w:val="NoSpacing"/>
        <w:jc w:val="center"/>
        <w:rPr>
          <w:rFonts w:ascii="Bell MT" w:hAnsi="Bell MT" w:cs="Times New Roman"/>
          <w:i/>
          <w:sz w:val="28"/>
          <w:szCs w:val="32"/>
        </w:rPr>
        <w:sectPr w:rsidR="009D1F00" w:rsidRPr="00851344" w:rsidSect="00B076FC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2" w:name="_Hlk530141078"/>
      <w:r w:rsidRPr="00851344">
        <w:rPr>
          <w:rFonts w:ascii="Bell MT" w:hAnsi="Bell MT" w:cs="Times New Roman"/>
          <w:i/>
          <w:sz w:val="28"/>
          <w:szCs w:val="32"/>
        </w:rPr>
        <w:t>Served with Green Peppercorn Sauce,</w:t>
      </w:r>
      <w:r w:rsidR="00A36E5D">
        <w:rPr>
          <w:rFonts w:ascii="Bell MT" w:hAnsi="Bell MT" w:cs="Times New Roman"/>
          <w:i/>
          <w:sz w:val="28"/>
          <w:szCs w:val="32"/>
        </w:rPr>
        <w:t xml:space="preserve"> </w:t>
      </w:r>
      <w:r w:rsidR="009C794E">
        <w:rPr>
          <w:rFonts w:ascii="Bell MT" w:hAnsi="Bell MT" w:cs="Times New Roman"/>
          <w:i/>
          <w:sz w:val="28"/>
          <w:szCs w:val="32"/>
        </w:rPr>
        <w:t>French Fries</w:t>
      </w:r>
      <w:r w:rsidRPr="00851344">
        <w:rPr>
          <w:rFonts w:ascii="Bell MT" w:hAnsi="Bell MT" w:cs="Times New Roman"/>
          <w:i/>
          <w:sz w:val="28"/>
          <w:szCs w:val="32"/>
        </w:rPr>
        <w:t xml:space="preserve">, </w:t>
      </w:r>
      <w:bookmarkEnd w:id="2"/>
      <w:r w:rsidR="00991268">
        <w:rPr>
          <w:rFonts w:ascii="Bell MT" w:hAnsi="Bell MT" w:cs="Times New Roman"/>
          <w:i/>
          <w:sz w:val="28"/>
          <w:szCs w:val="32"/>
        </w:rPr>
        <w:t>Confit Tomato &amp; Shallot Salad</w:t>
      </w:r>
    </w:p>
    <w:p w14:paraId="5195A12D" w14:textId="77777777" w:rsidR="00E171B4" w:rsidRPr="00851344" w:rsidRDefault="00E171B4" w:rsidP="00B076FC">
      <w:pPr>
        <w:pStyle w:val="NoSpacing"/>
        <w:jc w:val="center"/>
        <w:rPr>
          <w:rFonts w:ascii="Bell MT" w:hAnsi="Bell MT" w:cs="Times New Roman"/>
          <w:i/>
          <w:sz w:val="28"/>
          <w:szCs w:val="32"/>
        </w:rPr>
      </w:pPr>
    </w:p>
    <w:p w14:paraId="480E416F" w14:textId="4D4A6A12" w:rsidR="009D1F00" w:rsidRPr="00851344" w:rsidRDefault="009D1F00" w:rsidP="00B076FC">
      <w:pPr>
        <w:pStyle w:val="NoSpacing"/>
        <w:jc w:val="center"/>
        <w:rPr>
          <w:rFonts w:ascii="Bell MT" w:hAnsi="Bell MT" w:cs="Times New Roman"/>
          <w:b/>
          <w:sz w:val="28"/>
          <w:szCs w:val="28"/>
        </w:rPr>
        <w:sectPr w:rsidR="009D1F00" w:rsidRPr="00851344" w:rsidSect="009D1F00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51344">
        <w:rPr>
          <w:rFonts w:ascii="Bell MT" w:hAnsi="Bell MT" w:cs="Times New Roman"/>
          <w:b/>
          <w:sz w:val="28"/>
          <w:szCs w:val="28"/>
        </w:rPr>
        <w:t>Sides £5.50</w:t>
      </w:r>
    </w:p>
    <w:p w14:paraId="65F125AD" w14:textId="055556C1" w:rsidR="009D1F00" w:rsidRPr="00851344" w:rsidRDefault="009D1F00" w:rsidP="00905E22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  <w:sectPr w:rsidR="009D1F00" w:rsidRPr="00851344" w:rsidSect="00905E22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851344">
        <w:rPr>
          <w:rFonts w:ascii="Bell MT" w:hAnsi="Bell MT" w:cs="Times New Roman"/>
          <w:bCs/>
          <w:i/>
          <w:iCs/>
          <w:sz w:val="28"/>
          <w:szCs w:val="28"/>
        </w:rPr>
        <w:t>Duck Fat Roast Potatoes</w:t>
      </w:r>
      <w:r w:rsidRPr="00851344">
        <w:rPr>
          <w:rFonts w:ascii="Bell MT" w:hAnsi="Bell MT" w:cs="Times New Roman"/>
          <w:bCs/>
          <w:i/>
          <w:iCs/>
          <w:sz w:val="28"/>
          <w:szCs w:val="28"/>
        </w:rPr>
        <w:br/>
        <w:t>Mashed Potatoes</w:t>
      </w:r>
      <w:r w:rsidR="00905E22" w:rsidRPr="00851344">
        <w:rPr>
          <w:rFonts w:ascii="Bell MT" w:hAnsi="Bell MT" w:cs="Times New Roman"/>
          <w:bCs/>
          <w:i/>
          <w:iCs/>
          <w:sz w:val="28"/>
          <w:szCs w:val="28"/>
        </w:rPr>
        <w:br/>
      </w:r>
      <w:r w:rsidRPr="00851344">
        <w:rPr>
          <w:rFonts w:ascii="Bell MT" w:hAnsi="Bell MT" w:cs="Times New Roman"/>
          <w:bCs/>
          <w:i/>
          <w:iCs/>
          <w:sz w:val="28"/>
          <w:szCs w:val="28"/>
        </w:rPr>
        <w:t>Seasonal Vegetables</w:t>
      </w:r>
      <w:r w:rsidRPr="00851344">
        <w:rPr>
          <w:rFonts w:ascii="Bell MT" w:hAnsi="Bell MT" w:cs="Times New Roman"/>
          <w:bCs/>
          <w:i/>
          <w:iCs/>
          <w:sz w:val="28"/>
          <w:szCs w:val="28"/>
        </w:rPr>
        <w:br/>
      </w:r>
      <w:r w:rsidRPr="00851344">
        <w:rPr>
          <w:rFonts w:ascii="Bell MT" w:hAnsi="Bell MT" w:cs="Times New Roman"/>
          <w:bCs/>
          <w:i/>
          <w:iCs/>
          <w:sz w:val="28"/>
          <w:szCs w:val="28"/>
        </w:rPr>
        <w:t>House Salad</w:t>
      </w:r>
      <w:r w:rsidR="00CC4DD9">
        <w:rPr>
          <w:rFonts w:ascii="Bell MT" w:hAnsi="Bell MT" w:cs="Times New Roman"/>
          <w:bCs/>
          <w:i/>
          <w:iCs/>
          <w:sz w:val="28"/>
          <w:szCs w:val="28"/>
        </w:rPr>
        <w:br/>
      </w:r>
      <w:r w:rsidR="006A3C0E">
        <w:rPr>
          <w:rFonts w:ascii="Bell MT" w:hAnsi="Bell MT" w:cs="Times New Roman"/>
          <w:bCs/>
          <w:i/>
          <w:iCs/>
          <w:sz w:val="28"/>
          <w:szCs w:val="28"/>
        </w:rPr>
        <w:t xml:space="preserve">Hand Cut </w:t>
      </w:r>
      <w:r w:rsidR="003943F9">
        <w:rPr>
          <w:rFonts w:ascii="Bell MT" w:hAnsi="Bell MT" w:cs="Times New Roman"/>
          <w:bCs/>
          <w:i/>
          <w:iCs/>
          <w:sz w:val="28"/>
          <w:szCs w:val="28"/>
        </w:rPr>
        <w:t xml:space="preserve">Chips </w:t>
      </w:r>
      <w:r w:rsidR="00164551">
        <w:rPr>
          <w:rFonts w:ascii="Bell MT" w:hAnsi="Bell MT" w:cs="Times New Roman"/>
          <w:bCs/>
          <w:i/>
          <w:iCs/>
          <w:sz w:val="28"/>
          <w:szCs w:val="28"/>
        </w:rPr>
        <w:br/>
      </w:r>
      <w:r w:rsidR="00701A22">
        <w:rPr>
          <w:rFonts w:ascii="Bell MT" w:hAnsi="Bell MT" w:cs="Times New Roman"/>
          <w:bCs/>
          <w:i/>
          <w:iCs/>
          <w:sz w:val="28"/>
          <w:szCs w:val="28"/>
        </w:rPr>
        <w:t xml:space="preserve"> </w:t>
      </w:r>
      <w:r w:rsidR="006A3C0E">
        <w:rPr>
          <w:rFonts w:ascii="Bell MT" w:hAnsi="Bell MT" w:cs="Times New Roman"/>
          <w:bCs/>
          <w:i/>
          <w:iCs/>
          <w:sz w:val="28"/>
          <w:szCs w:val="28"/>
        </w:rPr>
        <w:br/>
      </w:r>
      <w:r w:rsidR="00FE2426">
        <w:rPr>
          <w:rFonts w:ascii="Bell MT" w:hAnsi="Bell MT" w:cs="Times New Roman"/>
          <w:bCs/>
          <w:i/>
          <w:iCs/>
          <w:sz w:val="28"/>
          <w:szCs w:val="28"/>
        </w:rPr>
        <w:t>Buttered Heritage Potatoes</w:t>
      </w:r>
      <w:r w:rsidR="00905E22" w:rsidRPr="00851344">
        <w:rPr>
          <w:rFonts w:ascii="Bell MT" w:hAnsi="Bell MT" w:cs="Times New Roman"/>
          <w:bCs/>
          <w:i/>
          <w:iCs/>
          <w:sz w:val="28"/>
          <w:szCs w:val="28"/>
        </w:rPr>
        <w:br/>
        <w:t>Cauliflower Chees</w:t>
      </w:r>
      <w:r w:rsidR="00B34F8E">
        <w:rPr>
          <w:rFonts w:ascii="Bell MT" w:hAnsi="Bell MT" w:cs="Times New Roman"/>
          <w:bCs/>
          <w:i/>
          <w:iCs/>
          <w:sz w:val="28"/>
          <w:szCs w:val="28"/>
        </w:rPr>
        <w:t>e</w:t>
      </w:r>
    </w:p>
    <w:p w14:paraId="44DF6183" w14:textId="77777777" w:rsidR="0029269B" w:rsidRPr="00851344" w:rsidRDefault="0029269B" w:rsidP="0029269B">
      <w:pPr>
        <w:pStyle w:val="NoSpacing"/>
        <w:rPr>
          <w:rFonts w:ascii="Bell MT" w:hAnsi="Bell MT" w:cs="Times New Roman"/>
          <w:b/>
          <w:sz w:val="36"/>
          <w:szCs w:val="36"/>
        </w:rPr>
        <w:sectPr w:rsidR="0029269B" w:rsidRPr="00851344" w:rsidSect="009D1F00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3049D5" w14:textId="24A978D1" w:rsidR="00634042" w:rsidRPr="00B34F8E" w:rsidRDefault="00634042" w:rsidP="00770660">
      <w:pPr>
        <w:pStyle w:val="NoSpacing"/>
        <w:jc w:val="center"/>
        <w:rPr>
          <w:rFonts w:ascii="Bell MT" w:hAnsi="Bell MT" w:cs="Times New Roman"/>
          <w:b/>
          <w:sz w:val="12"/>
          <w:szCs w:val="12"/>
        </w:rPr>
      </w:pPr>
    </w:p>
    <w:p w14:paraId="15AFAACA" w14:textId="3C5F90EA" w:rsidR="009D1F00" w:rsidRPr="00B34F8E" w:rsidRDefault="00B34F8E" w:rsidP="00B70FD9">
      <w:pPr>
        <w:pStyle w:val="NoSpacing"/>
        <w:jc w:val="center"/>
        <w:rPr>
          <w:rFonts w:ascii="Bell MT" w:hAnsi="Bell MT" w:cs="Times New Roman"/>
          <w:b/>
          <w:bCs/>
          <w:iCs/>
          <w:sz w:val="36"/>
          <w:szCs w:val="44"/>
        </w:rPr>
        <w:sectPr w:rsidR="009D1F00" w:rsidRPr="00B34F8E" w:rsidSect="009D1F00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3" w:name="_Hlk111322533"/>
      <w:r w:rsidRPr="00B34F8E">
        <w:rPr>
          <w:rFonts w:ascii="Bell MT" w:hAnsi="Bell MT" w:cs="Times New Roman"/>
          <w:b/>
          <w:bCs/>
          <w:iCs/>
          <w:sz w:val="36"/>
          <w:szCs w:val="44"/>
        </w:rPr>
        <w:t>To Finish</w:t>
      </w:r>
      <w:bookmarkEnd w:id="3"/>
    </w:p>
    <w:p w14:paraId="29A03F72" w14:textId="0C5D6FB1" w:rsidR="003014D8" w:rsidRPr="00851344" w:rsidRDefault="00B34F8E" w:rsidP="00B70FD9">
      <w:pPr>
        <w:pStyle w:val="NoSpacing"/>
        <w:jc w:val="center"/>
        <w:rPr>
          <w:rFonts w:ascii="Bell MT" w:hAnsi="Bell MT" w:cs="Times New Roman"/>
          <w:b/>
          <w:bCs/>
          <w:sz w:val="28"/>
          <w:szCs w:val="28"/>
        </w:rPr>
      </w:pPr>
      <w:r>
        <w:rPr>
          <w:rFonts w:ascii="Bell MT" w:hAnsi="Bell MT" w:cs="Times New Roman"/>
          <w:b/>
          <w:bCs/>
          <w:sz w:val="28"/>
          <w:szCs w:val="28"/>
        </w:rPr>
        <w:br/>
      </w:r>
      <w:r w:rsidR="00AC3A13" w:rsidRPr="00851344">
        <w:rPr>
          <w:rFonts w:ascii="Bell MT" w:hAnsi="Bell MT" w:cs="Times New Roman"/>
          <w:b/>
          <w:bCs/>
          <w:sz w:val="28"/>
          <w:szCs w:val="28"/>
        </w:rPr>
        <w:t>Sticky Toffee Pudding</w:t>
      </w:r>
    </w:p>
    <w:p w14:paraId="29710A2F" w14:textId="77777777" w:rsidR="00B70FD9" w:rsidRPr="00851344" w:rsidRDefault="00D00A54" w:rsidP="00B70FD9">
      <w:pPr>
        <w:pStyle w:val="NoSpacing"/>
        <w:jc w:val="center"/>
        <w:rPr>
          <w:rFonts w:ascii="Bell MT" w:hAnsi="Bell MT" w:cs="Times New Roman"/>
          <w:i/>
          <w:iCs/>
          <w:sz w:val="28"/>
          <w:szCs w:val="28"/>
        </w:rPr>
      </w:pPr>
      <w:r w:rsidRPr="00851344">
        <w:rPr>
          <w:rFonts w:ascii="Bell MT" w:hAnsi="Bell MT" w:cs="Times New Roman"/>
          <w:i/>
          <w:iCs/>
          <w:sz w:val="28"/>
          <w:szCs w:val="28"/>
        </w:rPr>
        <w:t xml:space="preserve">Vanilla </w:t>
      </w:r>
      <w:r w:rsidR="00AC3A13" w:rsidRPr="00851344">
        <w:rPr>
          <w:rFonts w:ascii="Bell MT" w:hAnsi="Bell MT" w:cs="Times New Roman"/>
          <w:i/>
          <w:iCs/>
          <w:sz w:val="28"/>
          <w:szCs w:val="28"/>
        </w:rPr>
        <w:t>Ice Cream, Salted Caramel Sauce</w:t>
      </w:r>
    </w:p>
    <w:p w14:paraId="701BD389" w14:textId="77777777" w:rsidR="005F6EB9" w:rsidRPr="000E3231" w:rsidRDefault="005F6EB9" w:rsidP="00B70FD9">
      <w:pPr>
        <w:pStyle w:val="NoSpacing"/>
        <w:jc w:val="center"/>
        <w:rPr>
          <w:rFonts w:ascii="Bell MT" w:hAnsi="Bell MT" w:cs="Times New Roman"/>
          <w:i/>
          <w:iCs/>
        </w:rPr>
      </w:pPr>
    </w:p>
    <w:p w14:paraId="70058339" w14:textId="77777777" w:rsidR="00B827EB" w:rsidRDefault="00905E22" w:rsidP="00F05DDE">
      <w:pPr>
        <w:pStyle w:val="NoSpacing"/>
        <w:jc w:val="center"/>
        <w:rPr>
          <w:rFonts w:ascii="Bell MT" w:hAnsi="Bell MT" w:cs="Times New Roman"/>
          <w:i/>
          <w:iCs/>
          <w:sz w:val="28"/>
          <w:szCs w:val="28"/>
        </w:rPr>
      </w:pPr>
      <w:r w:rsidRPr="00851344">
        <w:rPr>
          <w:rFonts w:ascii="Bell MT" w:hAnsi="Bell MT" w:cs="Times New Roman"/>
          <w:b/>
          <w:bCs/>
          <w:sz w:val="28"/>
          <w:szCs w:val="28"/>
        </w:rPr>
        <w:t xml:space="preserve">Five </w:t>
      </w:r>
      <w:r w:rsidR="005F6EB9" w:rsidRPr="00851344">
        <w:rPr>
          <w:rFonts w:ascii="Bell MT" w:hAnsi="Bell MT" w:cs="Times New Roman"/>
          <w:b/>
          <w:bCs/>
          <w:sz w:val="28"/>
          <w:szCs w:val="28"/>
        </w:rPr>
        <w:t xml:space="preserve">Artisan </w:t>
      </w:r>
      <w:r w:rsidR="005D4180">
        <w:rPr>
          <w:rFonts w:ascii="Bell MT" w:hAnsi="Bell MT" w:cs="Times New Roman"/>
          <w:b/>
          <w:bCs/>
          <w:sz w:val="28"/>
          <w:szCs w:val="28"/>
        </w:rPr>
        <w:t>European</w:t>
      </w:r>
      <w:r w:rsidR="005F6EB9" w:rsidRPr="00851344">
        <w:rPr>
          <w:rFonts w:ascii="Bell MT" w:hAnsi="Bell MT" w:cs="Times New Roman"/>
          <w:b/>
          <w:bCs/>
          <w:sz w:val="28"/>
          <w:szCs w:val="28"/>
        </w:rPr>
        <w:t xml:space="preserve"> Cheeses</w:t>
      </w:r>
      <w:r w:rsidR="005F6EB9" w:rsidRPr="00851344">
        <w:rPr>
          <w:rFonts w:ascii="Bell MT" w:hAnsi="Bell MT" w:cs="Times New Roman"/>
          <w:i/>
          <w:iCs/>
          <w:sz w:val="28"/>
          <w:szCs w:val="28"/>
        </w:rPr>
        <w:br/>
        <w:t>Served from the Trolley</w:t>
      </w:r>
    </w:p>
    <w:p w14:paraId="3EB10F07" w14:textId="77777777" w:rsidR="00F8358E" w:rsidRDefault="00F8358E" w:rsidP="007D2320">
      <w:pPr>
        <w:pStyle w:val="NoSpacing"/>
        <w:rPr>
          <w:rFonts w:ascii="Bell MT" w:hAnsi="Bell MT" w:cs="Times New Roman"/>
          <w:i/>
          <w:iCs/>
          <w:sz w:val="28"/>
          <w:szCs w:val="28"/>
        </w:rPr>
      </w:pPr>
    </w:p>
    <w:p w14:paraId="7FABBBD8" w14:textId="3A581C63" w:rsidR="003943F9" w:rsidRDefault="003464AE" w:rsidP="003943F9">
      <w:pPr>
        <w:pStyle w:val="NoSpacing"/>
        <w:jc w:val="center"/>
        <w:rPr>
          <w:rFonts w:ascii="Bell MT" w:hAnsi="Bell MT" w:cs="Times New Roman"/>
          <w:i/>
          <w:iCs/>
          <w:sz w:val="28"/>
          <w:szCs w:val="28"/>
        </w:rPr>
      </w:pPr>
      <w:r>
        <w:rPr>
          <w:rFonts w:ascii="Bell MT" w:hAnsi="Bell MT" w:cs="Times New Roman"/>
          <w:b/>
          <w:bCs/>
          <w:sz w:val="28"/>
          <w:szCs w:val="28"/>
        </w:rPr>
        <w:t>Lemon Meringue Pie</w:t>
      </w:r>
      <w:r w:rsidR="00317EFB">
        <w:rPr>
          <w:rFonts w:ascii="Bell MT" w:hAnsi="Bell MT" w:cs="Times New Roman"/>
          <w:i/>
          <w:iCs/>
          <w:sz w:val="28"/>
          <w:szCs w:val="28"/>
        </w:rPr>
        <w:br/>
      </w:r>
      <w:r>
        <w:rPr>
          <w:rFonts w:ascii="Bell MT" w:hAnsi="Bell MT" w:cs="Times New Roman"/>
          <w:i/>
          <w:iCs/>
          <w:sz w:val="28"/>
          <w:szCs w:val="28"/>
        </w:rPr>
        <w:t>Blackberry Sorbet</w:t>
      </w:r>
    </w:p>
    <w:p w14:paraId="25941662" w14:textId="77929038" w:rsidR="0091568C" w:rsidRPr="00851344" w:rsidRDefault="00770660" w:rsidP="001173C3">
      <w:pPr>
        <w:pStyle w:val="NoSpacing"/>
        <w:jc w:val="center"/>
        <w:rPr>
          <w:rFonts w:ascii="Bell MT" w:hAnsi="Bell MT" w:cs="Times New Roman"/>
          <w:b/>
          <w:sz w:val="28"/>
          <w:szCs w:val="28"/>
        </w:rPr>
      </w:pPr>
      <w:r>
        <w:rPr>
          <w:rFonts w:ascii="Bell MT" w:hAnsi="Bell MT" w:cs="Times New Roman"/>
          <w:b/>
          <w:sz w:val="28"/>
          <w:szCs w:val="28"/>
        </w:rPr>
        <w:br/>
        <w:t>Rhubarb &amp; Almond Tart</w:t>
      </w:r>
      <w:r>
        <w:rPr>
          <w:rFonts w:ascii="Bell MT" w:hAnsi="Bell MT" w:cs="Times New Roman"/>
          <w:b/>
          <w:sz w:val="28"/>
          <w:szCs w:val="28"/>
        </w:rPr>
        <w:br/>
      </w:r>
      <w:r w:rsidRPr="00770660">
        <w:rPr>
          <w:rFonts w:ascii="Bell MT" w:hAnsi="Bell MT" w:cs="Times New Roman"/>
          <w:bCs/>
          <w:i/>
          <w:iCs/>
          <w:sz w:val="28"/>
          <w:szCs w:val="28"/>
        </w:rPr>
        <w:t>Vanilla Ice Cream</w:t>
      </w:r>
      <w:r w:rsidR="00B34F8E">
        <w:rPr>
          <w:rFonts w:ascii="Bell MT" w:hAnsi="Bell MT" w:cs="Times New Roman"/>
          <w:b/>
          <w:sz w:val="28"/>
          <w:szCs w:val="28"/>
        </w:rPr>
        <w:br/>
      </w:r>
      <w:r w:rsidR="00B34F8E">
        <w:rPr>
          <w:rFonts w:ascii="Bell MT" w:hAnsi="Bell MT" w:cs="Times New Roman"/>
          <w:b/>
          <w:sz w:val="28"/>
          <w:szCs w:val="28"/>
        </w:rPr>
        <w:br/>
      </w:r>
      <w:r w:rsidR="00B34F8E">
        <w:rPr>
          <w:rFonts w:ascii="Bell MT" w:hAnsi="Bell MT" w:cs="Times New Roman"/>
          <w:b/>
          <w:sz w:val="28"/>
          <w:szCs w:val="28"/>
        </w:rPr>
        <w:t>Mixed Berry Pavlova</w:t>
      </w:r>
      <w:r w:rsidR="00B34F8E">
        <w:rPr>
          <w:rFonts w:ascii="Bell MT" w:hAnsi="Bell MT" w:cs="Times New Roman"/>
          <w:b/>
          <w:sz w:val="28"/>
          <w:szCs w:val="28"/>
        </w:rPr>
        <w:br/>
      </w:r>
      <w:r w:rsidR="00B34F8E" w:rsidRPr="00B34F8E">
        <w:rPr>
          <w:rFonts w:ascii="Bell MT" w:hAnsi="Bell MT" w:cs="Times New Roman"/>
          <w:bCs/>
          <w:i/>
          <w:iCs/>
          <w:sz w:val="28"/>
          <w:szCs w:val="28"/>
        </w:rPr>
        <w:t>Vanilla Ice Cream</w:t>
      </w:r>
      <w:r w:rsidR="00B34F8E">
        <w:rPr>
          <w:rFonts w:ascii="Bell MT" w:hAnsi="Bell MT" w:cs="Times New Roman"/>
          <w:b/>
          <w:sz w:val="28"/>
          <w:szCs w:val="28"/>
        </w:rPr>
        <w:br/>
      </w:r>
      <w:r>
        <w:rPr>
          <w:rFonts w:ascii="Bell MT" w:hAnsi="Bell MT" w:cs="Times New Roman"/>
          <w:b/>
          <w:sz w:val="28"/>
          <w:szCs w:val="28"/>
        </w:rPr>
        <w:br/>
      </w:r>
      <w:r w:rsidR="00634042" w:rsidRPr="00851344">
        <w:rPr>
          <w:rFonts w:ascii="Bell MT" w:hAnsi="Bell MT" w:cs="Times New Roman"/>
          <w:b/>
          <w:sz w:val="28"/>
          <w:szCs w:val="28"/>
        </w:rPr>
        <w:t>Homemade Ice Creams</w:t>
      </w:r>
      <w:r w:rsidR="00CE7E06" w:rsidRPr="00851344">
        <w:rPr>
          <w:rFonts w:ascii="Bell MT" w:hAnsi="Bell MT" w:cs="Times New Roman"/>
          <w:b/>
          <w:sz w:val="28"/>
          <w:szCs w:val="28"/>
        </w:rPr>
        <w:t xml:space="preserve"> and Sorbets</w:t>
      </w:r>
    </w:p>
    <w:p w14:paraId="74B9A47E" w14:textId="77777777" w:rsidR="008E6917" w:rsidRDefault="0085160E" w:rsidP="00C86315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</w:pPr>
      <w:r w:rsidRPr="00851344">
        <w:rPr>
          <w:rFonts w:ascii="Bell MT" w:hAnsi="Bell MT" w:cs="Times New Roman"/>
          <w:bCs/>
          <w:i/>
          <w:iCs/>
          <w:sz w:val="28"/>
          <w:szCs w:val="28"/>
        </w:rPr>
        <w:t>Tuile Bisc</w:t>
      </w:r>
      <w:r w:rsidR="00B70FD9" w:rsidRPr="00851344">
        <w:rPr>
          <w:rFonts w:ascii="Bell MT" w:hAnsi="Bell MT" w:cs="Times New Roman"/>
          <w:bCs/>
          <w:i/>
          <w:iCs/>
          <w:sz w:val="28"/>
          <w:szCs w:val="28"/>
        </w:rPr>
        <w:t>ui</w:t>
      </w:r>
      <w:bookmarkStart w:id="4" w:name="_Hlk522204854"/>
      <w:r w:rsidR="00204C55">
        <w:rPr>
          <w:rFonts w:ascii="Bell MT" w:hAnsi="Bell MT" w:cs="Times New Roman"/>
          <w:bCs/>
          <w:i/>
          <w:iCs/>
          <w:sz w:val="28"/>
          <w:szCs w:val="28"/>
        </w:rPr>
        <w:t>t</w:t>
      </w:r>
    </w:p>
    <w:p w14:paraId="75A5C84D" w14:textId="77777777" w:rsidR="00204C55" w:rsidRDefault="00204C55" w:rsidP="00C86315">
      <w:pPr>
        <w:pStyle w:val="NoSpacing"/>
        <w:jc w:val="center"/>
        <w:rPr>
          <w:rFonts w:ascii="Bell MT" w:hAnsi="Bell MT" w:cs="Times New Roman"/>
          <w:bCs/>
          <w:i/>
          <w:iCs/>
          <w:sz w:val="28"/>
          <w:szCs w:val="28"/>
        </w:rPr>
      </w:pPr>
    </w:p>
    <w:p w14:paraId="6E91E479" w14:textId="77777777" w:rsidR="00204C55" w:rsidRDefault="00204C55" w:rsidP="00C86315">
      <w:pPr>
        <w:pStyle w:val="NoSpacing"/>
        <w:jc w:val="center"/>
        <w:rPr>
          <w:rFonts w:ascii="Bell MT" w:hAnsi="Bell MT" w:cs="Times New Roman"/>
          <w:i/>
          <w:sz w:val="28"/>
          <w:szCs w:val="28"/>
        </w:rPr>
      </w:pPr>
      <w:r w:rsidRPr="00851344">
        <w:rPr>
          <w:rFonts w:ascii="Bell MT" w:hAnsi="Bell MT" w:cs="Times New Roman"/>
          <w:b/>
          <w:sz w:val="28"/>
          <w:szCs w:val="28"/>
        </w:rPr>
        <w:t>Classic Crème Brûlée</w:t>
      </w:r>
      <w:r w:rsidRPr="00851344">
        <w:rPr>
          <w:rFonts w:ascii="Bell MT" w:hAnsi="Bell MT" w:cs="Times New Roman"/>
          <w:b/>
          <w:sz w:val="28"/>
          <w:szCs w:val="28"/>
        </w:rPr>
        <w:br/>
      </w:r>
      <w:r>
        <w:rPr>
          <w:rFonts w:ascii="Bell MT" w:hAnsi="Bell MT" w:cs="Times New Roman"/>
          <w:i/>
          <w:sz w:val="28"/>
          <w:szCs w:val="28"/>
        </w:rPr>
        <w:t>Raspberry Jammy Dodger</w:t>
      </w:r>
    </w:p>
    <w:p w14:paraId="7561D4AF" w14:textId="77777777" w:rsidR="001173C3" w:rsidRDefault="001173C3" w:rsidP="001173C3">
      <w:pPr>
        <w:pStyle w:val="NoSpacing"/>
        <w:jc w:val="center"/>
        <w:rPr>
          <w:rFonts w:ascii="Bell MT" w:hAnsi="Bell MT" w:cs="Times New Roman"/>
          <w:b/>
          <w:sz w:val="28"/>
          <w:szCs w:val="28"/>
        </w:rPr>
      </w:pPr>
    </w:p>
    <w:p w14:paraId="11424F13" w14:textId="56742CBA" w:rsidR="00F8358E" w:rsidRDefault="003464AE" w:rsidP="00317EFB">
      <w:pPr>
        <w:pStyle w:val="NoSpacing"/>
        <w:jc w:val="center"/>
        <w:rPr>
          <w:rFonts w:ascii="Bell MT" w:hAnsi="Bell MT" w:cs="Times New Roman"/>
          <w:i/>
          <w:sz w:val="28"/>
          <w:szCs w:val="28"/>
        </w:rPr>
      </w:pPr>
      <w:r>
        <w:rPr>
          <w:rFonts w:ascii="Bell MT" w:hAnsi="Bell MT" w:cs="Times New Roman"/>
          <w:b/>
          <w:sz w:val="28"/>
          <w:szCs w:val="28"/>
        </w:rPr>
        <w:t>Passionfruit Cheesecake</w:t>
      </w:r>
      <w:r w:rsidR="00317EFB">
        <w:rPr>
          <w:rFonts w:ascii="Bell MT" w:hAnsi="Bell MT" w:cs="Times New Roman"/>
          <w:b/>
          <w:sz w:val="28"/>
          <w:szCs w:val="28"/>
        </w:rPr>
        <w:br/>
      </w:r>
      <w:r>
        <w:rPr>
          <w:rFonts w:ascii="Bell MT" w:hAnsi="Bell MT" w:cs="Times New Roman"/>
          <w:i/>
          <w:sz w:val="28"/>
          <w:szCs w:val="28"/>
        </w:rPr>
        <w:t>Coconut Sorbet</w:t>
      </w:r>
    </w:p>
    <w:p w14:paraId="7E4CAC19" w14:textId="77777777" w:rsidR="00770660" w:rsidRDefault="00770660" w:rsidP="00317EFB">
      <w:pPr>
        <w:pStyle w:val="NoSpacing"/>
        <w:jc w:val="center"/>
        <w:rPr>
          <w:rFonts w:ascii="Bell MT" w:hAnsi="Bell MT" w:cs="Times New Roman"/>
          <w:i/>
          <w:sz w:val="28"/>
          <w:szCs w:val="28"/>
        </w:rPr>
      </w:pPr>
    </w:p>
    <w:p w14:paraId="5EB01551" w14:textId="20B4C7E2" w:rsidR="001B753B" w:rsidRPr="001B753B" w:rsidRDefault="001B753B" w:rsidP="00D913DD">
      <w:pPr>
        <w:pStyle w:val="NoSpacing"/>
        <w:rPr>
          <w:rFonts w:ascii="Bell MT" w:hAnsi="Bell MT" w:cs="Times New Roman"/>
          <w:b/>
          <w:iCs/>
          <w:sz w:val="28"/>
          <w:szCs w:val="28"/>
        </w:rPr>
        <w:sectPr w:rsidR="001B753B" w:rsidRPr="001B753B" w:rsidSect="00DA620E">
          <w:type w:val="continuous"/>
          <w:pgSz w:w="16838" w:h="23811" w:code="8"/>
          <w:pgMar w:top="-284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D36E403" w14:textId="77777777" w:rsidR="00FD769D" w:rsidRDefault="00FD769D" w:rsidP="00D913DD">
      <w:pPr>
        <w:pStyle w:val="NoSpacing"/>
        <w:jc w:val="center"/>
        <w:rPr>
          <w:rFonts w:ascii="Bell MT" w:hAnsi="Bell MT" w:cs="Times New Roman"/>
          <w:i/>
          <w:sz w:val="24"/>
          <w:szCs w:val="24"/>
        </w:rPr>
      </w:pPr>
    </w:p>
    <w:p w14:paraId="08892FC9" w14:textId="31816CC7" w:rsidR="008E6917" w:rsidRPr="00F8358E" w:rsidRDefault="000749C9" w:rsidP="00D913DD">
      <w:pPr>
        <w:pStyle w:val="NoSpacing"/>
        <w:jc w:val="center"/>
        <w:rPr>
          <w:rFonts w:ascii="Bell MT" w:hAnsi="Bell MT" w:cs="Times New Roman"/>
          <w:i/>
          <w:sz w:val="24"/>
          <w:szCs w:val="24"/>
        </w:rPr>
      </w:pPr>
      <w:r w:rsidRPr="00851344">
        <w:rPr>
          <w:rFonts w:ascii="Bell MT" w:hAnsi="Bell MT" w:cs="Times New Roman"/>
          <w:i/>
          <w:sz w:val="24"/>
          <w:szCs w:val="24"/>
        </w:rPr>
        <w:t>If you require information about any ingredients or allergens in our dishes, please ask a member of staff.</w:t>
      </w:r>
      <w:bookmarkEnd w:id="4"/>
    </w:p>
    <w:sectPr w:rsidR="008E6917" w:rsidRPr="00F8358E" w:rsidSect="009D1F00">
      <w:type w:val="continuous"/>
      <w:pgSz w:w="16838" w:h="23811" w:code="8"/>
      <w:pgMar w:top="-284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900D" w14:textId="77777777" w:rsidR="00E03056" w:rsidRDefault="00E03056" w:rsidP="00E61C07">
      <w:pPr>
        <w:spacing w:after="0" w:line="240" w:lineRule="auto"/>
      </w:pPr>
      <w:r>
        <w:separator/>
      </w:r>
    </w:p>
  </w:endnote>
  <w:endnote w:type="continuationSeparator" w:id="0">
    <w:p w14:paraId="3D7B52C3" w14:textId="77777777" w:rsidR="00E03056" w:rsidRDefault="00E03056" w:rsidP="00E6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8A31" w14:textId="77777777" w:rsidR="00E03056" w:rsidRDefault="00E03056" w:rsidP="00E61C07">
      <w:pPr>
        <w:spacing w:after="0" w:line="240" w:lineRule="auto"/>
      </w:pPr>
      <w:r>
        <w:separator/>
      </w:r>
    </w:p>
  </w:footnote>
  <w:footnote w:type="continuationSeparator" w:id="0">
    <w:p w14:paraId="436F5216" w14:textId="77777777" w:rsidR="00E03056" w:rsidRDefault="00E03056" w:rsidP="00E6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5202" w14:textId="6D3E2AB4" w:rsidR="00E61C07" w:rsidRPr="00E61C07" w:rsidRDefault="00E61C07" w:rsidP="00E61C07">
    <w:pPr>
      <w:pStyle w:val="Header"/>
      <w:jc w:val="center"/>
      <w:rPr>
        <w:rFonts w:ascii="Arial" w:hAnsi="Arial" w:cs="Arial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F5"/>
    <w:rsid w:val="0001187C"/>
    <w:rsid w:val="00012D7B"/>
    <w:rsid w:val="00014A5E"/>
    <w:rsid w:val="00022C63"/>
    <w:rsid w:val="00024FC2"/>
    <w:rsid w:val="00031C96"/>
    <w:rsid w:val="0003535F"/>
    <w:rsid w:val="00035383"/>
    <w:rsid w:val="000426EA"/>
    <w:rsid w:val="00051063"/>
    <w:rsid w:val="000551D7"/>
    <w:rsid w:val="000614B9"/>
    <w:rsid w:val="0006440D"/>
    <w:rsid w:val="00065498"/>
    <w:rsid w:val="00072C80"/>
    <w:rsid w:val="000749C9"/>
    <w:rsid w:val="00075D47"/>
    <w:rsid w:val="00081A0B"/>
    <w:rsid w:val="00081E79"/>
    <w:rsid w:val="00082B56"/>
    <w:rsid w:val="00084C53"/>
    <w:rsid w:val="000906AE"/>
    <w:rsid w:val="000938C6"/>
    <w:rsid w:val="000A0088"/>
    <w:rsid w:val="000A460F"/>
    <w:rsid w:val="000A572B"/>
    <w:rsid w:val="000B07DC"/>
    <w:rsid w:val="000C2F2A"/>
    <w:rsid w:val="000C3B59"/>
    <w:rsid w:val="000D0C6B"/>
    <w:rsid w:val="000D184D"/>
    <w:rsid w:val="000D1CDF"/>
    <w:rsid w:val="000D30A0"/>
    <w:rsid w:val="000D4B47"/>
    <w:rsid w:val="000D67B5"/>
    <w:rsid w:val="000E1336"/>
    <w:rsid w:val="000E3231"/>
    <w:rsid w:val="000E4A7A"/>
    <w:rsid w:val="000E6922"/>
    <w:rsid w:val="000E7B0F"/>
    <w:rsid w:val="001024C3"/>
    <w:rsid w:val="00106C6E"/>
    <w:rsid w:val="00116201"/>
    <w:rsid w:val="001173C3"/>
    <w:rsid w:val="00122EDA"/>
    <w:rsid w:val="0012394B"/>
    <w:rsid w:val="0012430E"/>
    <w:rsid w:val="001244B6"/>
    <w:rsid w:val="00126211"/>
    <w:rsid w:val="0013040A"/>
    <w:rsid w:val="001314C0"/>
    <w:rsid w:val="001341D2"/>
    <w:rsid w:val="00134BAA"/>
    <w:rsid w:val="00137258"/>
    <w:rsid w:val="0014237D"/>
    <w:rsid w:val="00142E5E"/>
    <w:rsid w:val="00146553"/>
    <w:rsid w:val="001470C4"/>
    <w:rsid w:val="00155C25"/>
    <w:rsid w:val="00157269"/>
    <w:rsid w:val="00157A1C"/>
    <w:rsid w:val="00157E21"/>
    <w:rsid w:val="00164551"/>
    <w:rsid w:val="00166785"/>
    <w:rsid w:val="001675F7"/>
    <w:rsid w:val="00174011"/>
    <w:rsid w:val="00186F8F"/>
    <w:rsid w:val="00187851"/>
    <w:rsid w:val="00191238"/>
    <w:rsid w:val="00194DBC"/>
    <w:rsid w:val="001A3600"/>
    <w:rsid w:val="001B753B"/>
    <w:rsid w:val="001C1451"/>
    <w:rsid w:val="001D01EF"/>
    <w:rsid w:val="001D1C1A"/>
    <w:rsid w:val="001D5FB6"/>
    <w:rsid w:val="001D6F15"/>
    <w:rsid w:val="001E1B6F"/>
    <w:rsid w:val="001E1CD1"/>
    <w:rsid w:val="001E6EE7"/>
    <w:rsid w:val="001F25A4"/>
    <w:rsid w:val="001F7A39"/>
    <w:rsid w:val="0020058E"/>
    <w:rsid w:val="00200BA0"/>
    <w:rsid w:val="00204C55"/>
    <w:rsid w:val="0021148B"/>
    <w:rsid w:val="00211AAB"/>
    <w:rsid w:val="00216A82"/>
    <w:rsid w:val="00220642"/>
    <w:rsid w:val="00221E1E"/>
    <w:rsid w:val="002258C6"/>
    <w:rsid w:val="00231B1B"/>
    <w:rsid w:val="00231B42"/>
    <w:rsid w:val="00231F3B"/>
    <w:rsid w:val="00233FFE"/>
    <w:rsid w:val="00263A3D"/>
    <w:rsid w:val="0026515C"/>
    <w:rsid w:val="00267476"/>
    <w:rsid w:val="00272C39"/>
    <w:rsid w:val="002731FA"/>
    <w:rsid w:val="00273B38"/>
    <w:rsid w:val="002821CB"/>
    <w:rsid w:val="00282FDD"/>
    <w:rsid w:val="002918B9"/>
    <w:rsid w:val="0029269B"/>
    <w:rsid w:val="00296352"/>
    <w:rsid w:val="002973BC"/>
    <w:rsid w:val="002A3071"/>
    <w:rsid w:val="002B1F51"/>
    <w:rsid w:val="002B221E"/>
    <w:rsid w:val="002C1275"/>
    <w:rsid w:val="002D068A"/>
    <w:rsid w:val="002D1CB2"/>
    <w:rsid w:val="002D6AFD"/>
    <w:rsid w:val="002E0B69"/>
    <w:rsid w:val="002E2E3A"/>
    <w:rsid w:val="002E53AC"/>
    <w:rsid w:val="002E6F2C"/>
    <w:rsid w:val="002E7F84"/>
    <w:rsid w:val="002F0B27"/>
    <w:rsid w:val="002F17C6"/>
    <w:rsid w:val="002F5046"/>
    <w:rsid w:val="002F676A"/>
    <w:rsid w:val="002F7CF1"/>
    <w:rsid w:val="003006FA"/>
    <w:rsid w:val="003009E0"/>
    <w:rsid w:val="003014D8"/>
    <w:rsid w:val="00303FAC"/>
    <w:rsid w:val="00317390"/>
    <w:rsid w:val="00317EFB"/>
    <w:rsid w:val="0032563D"/>
    <w:rsid w:val="00336736"/>
    <w:rsid w:val="00336FA1"/>
    <w:rsid w:val="00337E62"/>
    <w:rsid w:val="00340D8A"/>
    <w:rsid w:val="003423B1"/>
    <w:rsid w:val="00343964"/>
    <w:rsid w:val="00345C28"/>
    <w:rsid w:val="003464AE"/>
    <w:rsid w:val="00351B65"/>
    <w:rsid w:val="00352C1A"/>
    <w:rsid w:val="00355BF6"/>
    <w:rsid w:val="00356902"/>
    <w:rsid w:val="0036336C"/>
    <w:rsid w:val="003669A7"/>
    <w:rsid w:val="00372AEA"/>
    <w:rsid w:val="003940BE"/>
    <w:rsid w:val="003943F9"/>
    <w:rsid w:val="00395AEC"/>
    <w:rsid w:val="003A3D0F"/>
    <w:rsid w:val="003B5287"/>
    <w:rsid w:val="003B7483"/>
    <w:rsid w:val="003C11C5"/>
    <w:rsid w:val="003C501E"/>
    <w:rsid w:val="003C62CE"/>
    <w:rsid w:val="003C7939"/>
    <w:rsid w:val="003D15D0"/>
    <w:rsid w:val="003D731F"/>
    <w:rsid w:val="003E1E09"/>
    <w:rsid w:val="003E284C"/>
    <w:rsid w:val="003E7411"/>
    <w:rsid w:val="003F09FC"/>
    <w:rsid w:val="003F2F4B"/>
    <w:rsid w:val="003F37E9"/>
    <w:rsid w:val="003F3C5F"/>
    <w:rsid w:val="003F5512"/>
    <w:rsid w:val="003F6269"/>
    <w:rsid w:val="003F6472"/>
    <w:rsid w:val="003F7E7C"/>
    <w:rsid w:val="00400ED3"/>
    <w:rsid w:val="00402D9A"/>
    <w:rsid w:val="004046AB"/>
    <w:rsid w:val="00416956"/>
    <w:rsid w:val="00420C0A"/>
    <w:rsid w:val="00420CBE"/>
    <w:rsid w:val="00421BDF"/>
    <w:rsid w:val="00423825"/>
    <w:rsid w:val="00427200"/>
    <w:rsid w:val="004307BC"/>
    <w:rsid w:val="00431FDB"/>
    <w:rsid w:val="00436EEA"/>
    <w:rsid w:val="0043744B"/>
    <w:rsid w:val="00444DFF"/>
    <w:rsid w:val="0044742F"/>
    <w:rsid w:val="00454D56"/>
    <w:rsid w:val="00463CFA"/>
    <w:rsid w:val="004735F7"/>
    <w:rsid w:val="00475ABC"/>
    <w:rsid w:val="00476ACA"/>
    <w:rsid w:val="0047728C"/>
    <w:rsid w:val="00477D63"/>
    <w:rsid w:val="00484483"/>
    <w:rsid w:val="00486B40"/>
    <w:rsid w:val="00487532"/>
    <w:rsid w:val="00490C8E"/>
    <w:rsid w:val="00492BBE"/>
    <w:rsid w:val="0049361A"/>
    <w:rsid w:val="00497305"/>
    <w:rsid w:val="004A0CA2"/>
    <w:rsid w:val="004A152D"/>
    <w:rsid w:val="004A3DE4"/>
    <w:rsid w:val="004A40C5"/>
    <w:rsid w:val="004A4A70"/>
    <w:rsid w:val="004B08A2"/>
    <w:rsid w:val="004B768B"/>
    <w:rsid w:val="004B79F0"/>
    <w:rsid w:val="004C0787"/>
    <w:rsid w:val="004C0915"/>
    <w:rsid w:val="004C5872"/>
    <w:rsid w:val="004C74BE"/>
    <w:rsid w:val="004E31EE"/>
    <w:rsid w:val="004E5733"/>
    <w:rsid w:val="004F12CF"/>
    <w:rsid w:val="004F1C28"/>
    <w:rsid w:val="004F67C1"/>
    <w:rsid w:val="00506B8C"/>
    <w:rsid w:val="00513797"/>
    <w:rsid w:val="00522D04"/>
    <w:rsid w:val="00523506"/>
    <w:rsid w:val="00523E38"/>
    <w:rsid w:val="00530CBE"/>
    <w:rsid w:val="00532814"/>
    <w:rsid w:val="00534540"/>
    <w:rsid w:val="0053647F"/>
    <w:rsid w:val="0054617B"/>
    <w:rsid w:val="005470A5"/>
    <w:rsid w:val="005601B1"/>
    <w:rsid w:val="0056205C"/>
    <w:rsid w:val="005637FC"/>
    <w:rsid w:val="0057206B"/>
    <w:rsid w:val="00574C7F"/>
    <w:rsid w:val="0057530F"/>
    <w:rsid w:val="00576D4C"/>
    <w:rsid w:val="005901E3"/>
    <w:rsid w:val="00590FAB"/>
    <w:rsid w:val="0059588E"/>
    <w:rsid w:val="005A1A8D"/>
    <w:rsid w:val="005A5E03"/>
    <w:rsid w:val="005A7636"/>
    <w:rsid w:val="005B171D"/>
    <w:rsid w:val="005B3310"/>
    <w:rsid w:val="005B6F7F"/>
    <w:rsid w:val="005C3799"/>
    <w:rsid w:val="005C471E"/>
    <w:rsid w:val="005C7125"/>
    <w:rsid w:val="005D10D2"/>
    <w:rsid w:val="005D228A"/>
    <w:rsid w:val="005D3788"/>
    <w:rsid w:val="005D4180"/>
    <w:rsid w:val="005D42DE"/>
    <w:rsid w:val="005D7112"/>
    <w:rsid w:val="005F1448"/>
    <w:rsid w:val="005F33E7"/>
    <w:rsid w:val="005F3F28"/>
    <w:rsid w:val="005F4248"/>
    <w:rsid w:val="005F69C4"/>
    <w:rsid w:val="005F6EB9"/>
    <w:rsid w:val="005F7EF1"/>
    <w:rsid w:val="00600C1A"/>
    <w:rsid w:val="00600D61"/>
    <w:rsid w:val="00604022"/>
    <w:rsid w:val="00606506"/>
    <w:rsid w:val="006144A5"/>
    <w:rsid w:val="0061708C"/>
    <w:rsid w:val="006268BE"/>
    <w:rsid w:val="00634042"/>
    <w:rsid w:val="00635C3B"/>
    <w:rsid w:val="006424F6"/>
    <w:rsid w:val="00660421"/>
    <w:rsid w:val="0066179B"/>
    <w:rsid w:val="00662035"/>
    <w:rsid w:val="00666E79"/>
    <w:rsid w:val="0067048F"/>
    <w:rsid w:val="00671CD3"/>
    <w:rsid w:val="0067447B"/>
    <w:rsid w:val="00680CAD"/>
    <w:rsid w:val="006831A5"/>
    <w:rsid w:val="00692F7C"/>
    <w:rsid w:val="006951E3"/>
    <w:rsid w:val="00695B9E"/>
    <w:rsid w:val="00696601"/>
    <w:rsid w:val="006969A6"/>
    <w:rsid w:val="006A3C0E"/>
    <w:rsid w:val="006A7F6E"/>
    <w:rsid w:val="006B37A1"/>
    <w:rsid w:val="006B44DB"/>
    <w:rsid w:val="006C3BB6"/>
    <w:rsid w:val="006C45AA"/>
    <w:rsid w:val="006C4DE4"/>
    <w:rsid w:val="006C669B"/>
    <w:rsid w:val="006C6913"/>
    <w:rsid w:val="006D0A33"/>
    <w:rsid w:val="006D29FC"/>
    <w:rsid w:val="006D7939"/>
    <w:rsid w:val="006E2ABA"/>
    <w:rsid w:val="006F0118"/>
    <w:rsid w:val="006F117A"/>
    <w:rsid w:val="006F5AA8"/>
    <w:rsid w:val="00701A22"/>
    <w:rsid w:val="00705639"/>
    <w:rsid w:val="00706E66"/>
    <w:rsid w:val="007116EB"/>
    <w:rsid w:val="00716A14"/>
    <w:rsid w:val="00716A88"/>
    <w:rsid w:val="007202DE"/>
    <w:rsid w:val="00721263"/>
    <w:rsid w:val="00722896"/>
    <w:rsid w:val="00724F8F"/>
    <w:rsid w:val="00730A18"/>
    <w:rsid w:val="0073107F"/>
    <w:rsid w:val="007318EF"/>
    <w:rsid w:val="00732A25"/>
    <w:rsid w:val="00732AC5"/>
    <w:rsid w:val="007351CF"/>
    <w:rsid w:val="007406A0"/>
    <w:rsid w:val="00746B05"/>
    <w:rsid w:val="0075275B"/>
    <w:rsid w:val="00753652"/>
    <w:rsid w:val="0075483A"/>
    <w:rsid w:val="0076205F"/>
    <w:rsid w:val="00764C60"/>
    <w:rsid w:val="00765DD2"/>
    <w:rsid w:val="00765E6D"/>
    <w:rsid w:val="00770660"/>
    <w:rsid w:val="00773C3A"/>
    <w:rsid w:val="00780590"/>
    <w:rsid w:val="007849E1"/>
    <w:rsid w:val="0078675D"/>
    <w:rsid w:val="00795556"/>
    <w:rsid w:val="00795A1B"/>
    <w:rsid w:val="00797665"/>
    <w:rsid w:val="007A434D"/>
    <w:rsid w:val="007A6FF9"/>
    <w:rsid w:val="007A7F21"/>
    <w:rsid w:val="007B1E5E"/>
    <w:rsid w:val="007B64E0"/>
    <w:rsid w:val="007B7780"/>
    <w:rsid w:val="007C000A"/>
    <w:rsid w:val="007C5308"/>
    <w:rsid w:val="007C5CDB"/>
    <w:rsid w:val="007D2320"/>
    <w:rsid w:val="007D4D13"/>
    <w:rsid w:val="007E0780"/>
    <w:rsid w:val="007E1312"/>
    <w:rsid w:val="007E15B6"/>
    <w:rsid w:val="007E737B"/>
    <w:rsid w:val="007F144F"/>
    <w:rsid w:val="007F16A7"/>
    <w:rsid w:val="007F181A"/>
    <w:rsid w:val="007F755B"/>
    <w:rsid w:val="00801CED"/>
    <w:rsid w:val="008049E7"/>
    <w:rsid w:val="00810F05"/>
    <w:rsid w:val="00815131"/>
    <w:rsid w:val="00821B44"/>
    <w:rsid w:val="0082272A"/>
    <w:rsid w:val="00825AF6"/>
    <w:rsid w:val="008300DD"/>
    <w:rsid w:val="00830DF4"/>
    <w:rsid w:val="00833D62"/>
    <w:rsid w:val="00836F6C"/>
    <w:rsid w:val="00837C90"/>
    <w:rsid w:val="00851344"/>
    <w:rsid w:val="0085160E"/>
    <w:rsid w:val="00854538"/>
    <w:rsid w:val="00854E66"/>
    <w:rsid w:val="00856AC4"/>
    <w:rsid w:val="008601B4"/>
    <w:rsid w:val="00865CBA"/>
    <w:rsid w:val="0086629C"/>
    <w:rsid w:val="008702B3"/>
    <w:rsid w:val="008730DF"/>
    <w:rsid w:val="00873F2D"/>
    <w:rsid w:val="00877CD2"/>
    <w:rsid w:val="0088580C"/>
    <w:rsid w:val="00885F9D"/>
    <w:rsid w:val="008877FD"/>
    <w:rsid w:val="00890FCC"/>
    <w:rsid w:val="00891182"/>
    <w:rsid w:val="00896953"/>
    <w:rsid w:val="00896C15"/>
    <w:rsid w:val="008A19B0"/>
    <w:rsid w:val="008A25A0"/>
    <w:rsid w:val="008A5CE6"/>
    <w:rsid w:val="008B45F8"/>
    <w:rsid w:val="008B47AD"/>
    <w:rsid w:val="008B515E"/>
    <w:rsid w:val="008B6FD7"/>
    <w:rsid w:val="008C0873"/>
    <w:rsid w:val="008C29B7"/>
    <w:rsid w:val="008C4EB7"/>
    <w:rsid w:val="008C69D1"/>
    <w:rsid w:val="008D4D0A"/>
    <w:rsid w:val="008D5B3F"/>
    <w:rsid w:val="008D60F1"/>
    <w:rsid w:val="008D7E2D"/>
    <w:rsid w:val="008E0D0A"/>
    <w:rsid w:val="008E2DAE"/>
    <w:rsid w:val="008E6917"/>
    <w:rsid w:val="008F13F5"/>
    <w:rsid w:val="008F3382"/>
    <w:rsid w:val="008F3ADD"/>
    <w:rsid w:val="008F77BA"/>
    <w:rsid w:val="0090184B"/>
    <w:rsid w:val="00901AC1"/>
    <w:rsid w:val="009036E6"/>
    <w:rsid w:val="00905023"/>
    <w:rsid w:val="00905E22"/>
    <w:rsid w:val="00907AC7"/>
    <w:rsid w:val="0091400F"/>
    <w:rsid w:val="0091568C"/>
    <w:rsid w:val="0091587A"/>
    <w:rsid w:val="00916F99"/>
    <w:rsid w:val="009240A3"/>
    <w:rsid w:val="00936A77"/>
    <w:rsid w:val="0093796A"/>
    <w:rsid w:val="00944291"/>
    <w:rsid w:val="00944A2B"/>
    <w:rsid w:val="00945423"/>
    <w:rsid w:val="009524D7"/>
    <w:rsid w:val="009551C1"/>
    <w:rsid w:val="00955BD9"/>
    <w:rsid w:val="00962811"/>
    <w:rsid w:val="00964114"/>
    <w:rsid w:val="00965AA8"/>
    <w:rsid w:val="009661EE"/>
    <w:rsid w:val="009666F2"/>
    <w:rsid w:val="00966F63"/>
    <w:rsid w:val="00972BF0"/>
    <w:rsid w:val="009733F5"/>
    <w:rsid w:val="00973445"/>
    <w:rsid w:val="0097394D"/>
    <w:rsid w:val="00975E52"/>
    <w:rsid w:val="009864C0"/>
    <w:rsid w:val="00991268"/>
    <w:rsid w:val="009A2035"/>
    <w:rsid w:val="009A5C12"/>
    <w:rsid w:val="009A6DAA"/>
    <w:rsid w:val="009B126F"/>
    <w:rsid w:val="009B3F31"/>
    <w:rsid w:val="009B45BF"/>
    <w:rsid w:val="009B5F69"/>
    <w:rsid w:val="009C4695"/>
    <w:rsid w:val="009C794E"/>
    <w:rsid w:val="009D1E1A"/>
    <w:rsid w:val="009D1F00"/>
    <w:rsid w:val="009D25AC"/>
    <w:rsid w:val="009D4E22"/>
    <w:rsid w:val="009E73FD"/>
    <w:rsid w:val="009E7DA6"/>
    <w:rsid w:val="009F0340"/>
    <w:rsid w:val="009F08C0"/>
    <w:rsid w:val="009F44A8"/>
    <w:rsid w:val="009F65B3"/>
    <w:rsid w:val="00A02B6F"/>
    <w:rsid w:val="00A14D8D"/>
    <w:rsid w:val="00A15512"/>
    <w:rsid w:val="00A21EE0"/>
    <w:rsid w:val="00A241E7"/>
    <w:rsid w:val="00A24EE0"/>
    <w:rsid w:val="00A30BAD"/>
    <w:rsid w:val="00A33593"/>
    <w:rsid w:val="00A36E5D"/>
    <w:rsid w:val="00A37CB9"/>
    <w:rsid w:val="00A44D46"/>
    <w:rsid w:val="00A4687F"/>
    <w:rsid w:val="00A46A03"/>
    <w:rsid w:val="00A47831"/>
    <w:rsid w:val="00A56C42"/>
    <w:rsid w:val="00A572F2"/>
    <w:rsid w:val="00A64178"/>
    <w:rsid w:val="00A76AF6"/>
    <w:rsid w:val="00A76B4C"/>
    <w:rsid w:val="00A80D17"/>
    <w:rsid w:val="00A852D7"/>
    <w:rsid w:val="00A86187"/>
    <w:rsid w:val="00A929CB"/>
    <w:rsid w:val="00A9446C"/>
    <w:rsid w:val="00A94ED6"/>
    <w:rsid w:val="00AA1890"/>
    <w:rsid w:val="00AA2455"/>
    <w:rsid w:val="00AA40CA"/>
    <w:rsid w:val="00AA6464"/>
    <w:rsid w:val="00AB3DF6"/>
    <w:rsid w:val="00AB5947"/>
    <w:rsid w:val="00AB6009"/>
    <w:rsid w:val="00AC2AAC"/>
    <w:rsid w:val="00AC378E"/>
    <w:rsid w:val="00AC3A13"/>
    <w:rsid w:val="00AC6E8E"/>
    <w:rsid w:val="00AC7C73"/>
    <w:rsid w:val="00AD02CD"/>
    <w:rsid w:val="00AD481F"/>
    <w:rsid w:val="00AE18C9"/>
    <w:rsid w:val="00AE3F66"/>
    <w:rsid w:val="00AE5345"/>
    <w:rsid w:val="00B076FC"/>
    <w:rsid w:val="00B16A5F"/>
    <w:rsid w:val="00B26387"/>
    <w:rsid w:val="00B32837"/>
    <w:rsid w:val="00B34F8E"/>
    <w:rsid w:val="00B35D07"/>
    <w:rsid w:val="00B432DC"/>
    <w:rsid w:val="00B51C70"/>
    <w:rsid w:val="00B53278"/>
    <w:rsid w:val="00B535EA"/>
    <w:rsid w:val="00B53D39"/>
    <w:rsid w:val="00B54126"/>
    <w:rsid w:val="00B554B5"/>
    <w:rsid w:val="00B577C0"/>
    <w:rsid w:val="00B66DEA"/>
    <w:rsid w:val="00B70092"/>
    <w:rsid w:val="00B70FD9"/>
    <w:rsid w:val="00B7153F"/>
    <w:rsid w:val="00B76285"/>
    <w:rsid w:val="00B81D31"/>
    <w:rsid w:val="00B827EB"/>
    <w:rsid w:val="00B82E17"/>
    <w:rsid w:val="00B852EE"/>
    <w:rsid w:val="00B86119"/>
    <w:rsid w:val="00B8778E"/>
    <w:rsid w:val="00B916A4"/>
    <w:rsid w:val="00B94A22"/>
    <w:rsid w:val="00B97477"/>
    <w:rsid w:val="00BA1BCA"/>
    <w:rsid w:val="00BA34ED"/>
    <w:rsid w:val="00BA64AC"/>
    <w:rsid w:val="00BA75E8"/>
    <w:rsid w:val="00BB158E"/>
    <w:rsid w:val="00BB23CF"/>
    <w:rsid w:val="00BB24D3"/>
    <w:rsid w:val="00BB6FF3"/>
    <w:rsid w:val="00BE1F43"/>
    <w:rsid w:val="00BE3330"/>
    <w:rsid w:val="00BE38BD"/>
    <w:rsid w:val="00BE415D"/>
    <w:rsid w:val="00BE62A2"/>
    <w:rsid w:val="00BF0740"/>
    <w:rsid w:val="00BF4F01"/>
    <w:rsid w:val="00C0072F"/>
    <w:rsid w:val="00C0788F"/>
    <w:rsid w:val="00C109DE"/>
    <w:rsid w:val="00C17C75"/>
    <w:rsid w:val="00C20E79"/>
    <w:rsid w:val="00C240E4"/>
    <w:rsid w:val="00C24F6C"/>
    <w:rsid w:val="00C2661A"/>
    <w:rsid w:val="00C30FFD"/>
    <w:rsid w:val="00C31542"/>
    <w:rsid w:val="00C33638"/>
    <w:rsid w:val="00C33BD3"/>
    <w:rsid w:val="00C35465"/>
    <w:rsid w:val="00C450C4"/>
    <w:rsid w:val="00C52A8B"/>
    <w:rsid w:val="00C531F9"/>
    <w:rsid w:val="00C538FF"/>
    <w:rsid w:val="00C5433E"/>
    <w:rsid w:val="00C5458B"/>
    <w:rsid w:val="00C555F4"/>
    <w:rsid w:val="00C71611"/>
    <w:rsid w:val="00C771EE"/>
    <w:rsid w:val="00C86315"/>
    <w:rsid w:val="00C964B9"/>
    <w:rsid w:val="00CA40F5"/>
    <w:rsid w:val="00CB0D13"/>
    <w:rsid w:val="00CB1426"/>
    <w:rsid w:val="00CB3411"/>
    <w:rsid w:val="00CB4215"/>
    <w:rsid w:val="00CB5540"/>
    <w:rsid w:val="00CC35A4"/>
    <w:rsid w:val="00CC371E"/>
    <w:rsid w:val="00CC3CD9"/>
    <w:rsid w:val="00CC4DD9"/>
    <w:rsid w:val="00CC6250"/>
    <w:rsid w:val="00CD265A"/>
    <w:rsid w:val="00CD34B2"/>
    <w:rsid w:val="00CD3BCE"/>
    <w:rsid w:val="00CD5825"/>
    <w:rsid w:val="00CD6B9D"/>
    <w:rsid w:val="00CE22FE"/>
    <w:rsid w:val="00CE7D46"/>
    <w:rsid w:val="00CE7E06"/>
    <w:rsid w:val="00CE7E0A"/>
    <w:rsid w:val="00CF27C7"/>
    <w:rsid w:val="00CF2EE7"/>
    <w:rsid w:val="00CF3DC2"/>
    <w:rsid w:val="00CF54F9"/>
    <w:rsid w:val="00CF6266"/>
    <w:rsid w:val="00CF6707"/>
    <w:rsid w:val="00D00A54"/>
    <w:rsid w:val="00D05272"/>
    <w:rsid w:val="00D06013"/>
    <w:rsid w:val="00D10648"/>
    <w:rsid w:val="00D1209E"/>
    <w:rsid w:val="00D13581"/>
    <w:rsid w:val="00D179D5"/>
    <w:rsid w:val="00D218C9"/>
    <w:rsid w:val="00D23673"/>
    <w:rsid w:val="00D26836"/>
    <w:rsid w:val="00D36DE3"/>
    <w:rsid w:val="00D407E9"/>
    <w:rsid w:val="00D458AA"/>
    <w:rsid w:val="00D54367"/>
    <w:rsid w:val="00D61DF7"/>
    <w:rsid w:val="00D65A43"/>
    <w:rsid w:val="00D6780B"/>
    <w:rsid w:val="00D71A58"/>
    <w:rsid w:val="00D86B42"/>
    <w:rsid w:val="00D913DD"/>
    <w:rsid w:val="00D93D8B"/>
    <w:rsid w:val="00D943AE"/>
    <w:rsid w:val="00D96087"/>
    <w:rsid w:val="00DA0B03"/>
    <w:rsid w:val="00DA1B33"/>
    <w:rsid w:val="00DA42D6"/>
    <w:rsid w:val="00DA620E"/>
    <w:rsid w:val="00DA6450"/>
    <w:rsid w:val="00DB5DEC"/>
    <w:rsid w:val="00DB64FC"/>
    <w:rsid w:val="00DC08F4"/>
    <w:rsid w:val="00DC22BC"/>
    <w:rsid w:val="00DC3DB5"/>
    <w:rsid w:val="00DC4AA5"/>
    <w:rsid w:val="00DE28D9"/>
    <w:rsid w:val="00DE4AC0"/>
    <w:rsid w:val="00DE5798"/>
    <w:rsid w:val="00DF0483"/>
    <w:rsid w:val="00DF067A"/>
    <w:rsid w:val="00DF680B"/>
    <w:rsid w:val="00E03056"/>
    <w:rsid w:val="00E15F48"/>
    <w:rsid w:val="00E171B4"/>
    <w:rsid w:val="00E21083"/>
    <w:rsid w:val="00E24DCC"/>
    <w:rsid w:val="00E312C9"/>
    <w:rsid w:val="00E31F43"/>
    <w:rsid w:val="00E37BCF"/>
    <w:rsid w:val="00E4009C"/>
    <w:rsid w:val="00E42B9A"/>
    <w:rsid w:val="00E4384B"/>
    <w:rsid w:val="00E45363"/>
    <w:rsid w:val="00E47606"/>
    <w:rsid w:val="00E61574"/>
    <w:rsid w:val="00E61C07"/>
    <w:rsid w:val="00E63F03"/>
    <w:rsid w:val="00E6450E"/>
    <w:rsid w:val="00E72202"/>
    <w:rsid w:val="00E731C8"/>
    <w:rsid w:val="00E7574E"/>
    <w:rsid w:val="00E774E1"/>
    <w:rsid w:val="00E80BEA"/>
    <w:rsid w:val="00E85587"/>
    <w:rsid w:val="00E85814"/>
    <w:rsid w:val="00E876AD"/>
    <w:rsid w:val="00E90003"/>
    <w:rsid w:val="00E914C1"/>
    <w:rsid w:val="00E950DE"/>
    <w:rsid w:val="00E95A37"/>
    <w:rsid w:val="00EA468C"/>
    <w:rsid w:val="00EB1539"/>
    <w:rsid w:val="00EB36DB"/>
    <w:rsid w:val="00EB3918"/>
    <w:rsid w:val="00EB5EE8"/>
    <w:rsid w:val="00EB74B0"/>
    <w:rsid w:val="00ED1233"/>
    <w:rsid w:val="00ED7506"/>
    <w:rsid w:val="00EE23FC"/>
    <w:rsid w:val="00EE329C"/>
    <w:rsid w:val="00EE76EB"/>
    <w:rsid w:val="00EE7B78"/>
    <w:rsid w:val="00EF4127"/>
    <w:rsid w:val="00F009A4"/>
    <w:rsid w:val="00F049AE"/>
    <w:rsid w:val="00F05DDE"/>
    <w:rsid w:val="00F06C47"/>
    <w:rsid w:val="00F12744"/>
    <w:rsid w:val="00F24F8A"/>
    <w:rsid w:val="00F26B8A"/>
    <w:rsid w:val="00F27999"/>
    <w:rsid w:val="00F27E48"/>
    <w:rsid w:val="00F318C5"/>
    <w:rsid w:val="00F32BE1"/>
    <w:rsid w:val="00F350D6"/>
    <w:rsid w:val="00F35CDE"/>
    <w:rsid w:val="00F41397"/>
    <w:rsid w:val="00F53F51"/>
    <w:rsid w:val="00F56608"/>
    <w:rsid w:val="00F57ED0"/>
    <w:rsid w:val="00F6024E"/>
    <w:rsid w:val="00F714C0"/>
    <w:rsid w:val="00F728E1"/>
    <w:rsid w:val="00F73702"/>
    <w:rsid w:val="00F806A5"/>
    <w:rsid w:val="00F815D7"/>
    <w:rsid w:val="00F8358E"/>
    <w:rsid w:val="00F840AE"/>
    <w:rsid w:val="00F86E9D"/>
    <w:rsid w:val="00F905D9"/>
    <w:rsid w:val="00F90ABE"/>
    <w:rsid w:val="00F975FD"/>
    <w:rsid w:val="00FA37DB"/>
    <w:rsid w:val="00FA3A66"/>
    <w:rsid w:val="00FA4F2D"/>
    <w:rsid w:val="00FA7A76"/>
    <w:rsid w:val="00FB3330"/>
    <w:rsid w:val="00FB3BCD"/>
    <w:rsid w:val="00FB60B7"/>
    <w:rsid w:val="00FB7889"/>
    <w:rsid w:val="00FC4CF4"/>
    <w:rsid w:val="00FC5EBB"/>
    <w:rsid w:val="00FC6806"/>
    <w:rsid w:val="00FD49E3"/>
    <w:rsid w:val="00FD4BC7"/>
    <w:rsid w:val="00FD6014"/>
    <w:rsid w:val="00FD769D"/>
    <w:rsid w:val="00FE1CC2"/>
    <w:rsid w:val="00FE2426"/>
    <w:rsid w:val="00FE40A5"/>
    <w:rsid w:val="00FF6845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552B"/>
  <w15:docId w15:val="{8680AAE7-D256-443B-8CA1-E84FD224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07"/>
  </w:style>
  <w:style w:type="paragraph" w:styleId="Footer">
    <w:name w:val="footer"/>
    <w:basedOn w:val="Normal"/>
    <w:link w:val="FooterChar"/>
    <w:uiPriority w:val="99"/>
    <w:unhideWhenUsed/>
    <w:rsid w:val="00E6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07"/>
  </w:style>
  <w:style w:type="paragraph" w:styleId="NoSpacing">
    <w:name w:val="No Spacing"/>
    <w:uiPriority w:val="1"/>
    <w:qFormat/>
    <w:rsid w:val="00337E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0BE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C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7C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0D72-52FE-4DB1-9362-4F7CCBC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gne Bar</dc:creator>
  <cp:keywords/>
  <dc:description/>
  <cp:lastModifiedBy>Champagne Bar</cp:lastModifiedBy>
  <cp:revision>2</cp:revision>
  <cp:lastPrinted>2026-03-21T21:31:00Z</cp:lastPrinted>
  <dcterms:created xsi:type="dcterms:W3CDTF">2026-04-02T15:57:00Z</dcterms:created>
  <dcterms:modified xsi:type="dcterms:W3CDTF">2026-04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7479480</vt:i4>
  </property>
</Properties>
</file>